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78714" w14:textId="77777777" w:rsidR="001E295F" w:rsidRDefault="001E295F" w:rsidP="001E295F">
      <w:pPr>
        <w:jc w:val="center"/>
        <w:textAlignment w:val="center"/>
        <w:rPr>
          <w:rFonts w:ascii="Arial" w:eastAsia="DengXian" w:hAnsi="Arial" w:cs="Times New Roman"/>
          <w:b/>
          <w:color w:val="000000"/>
          <w:kern w:val="0"/>
          <w:sz w:val="28"/>
          <w:lang w:eastAsia="zh-CN"/>
          <w14:ligatures w14:val="none"/>
        </w:rPr>
      </w:pPr>
    </w:p>
    <w:sdt>
      <w:sdtPr>
        <w:rPr>
          <w:rFonts w:ascii="Arial" w:eastAsia="DengXian" w:hAnsi="Arial" w:cs="Times New Roman"/>
          <w:b/>
          <w:color w:val="000000"/>
          <w:kern w:val="0"/>
          <w:sz w:val="28"/>
          <w:lang w:eastAsia="zh-CN"/>
          <w14:ligatures w14:val="none"/>
        </w:rPr>
        <w:alias w:val="Abstract Title"/>
        <w:tag w:val="Abstract Title"/>
        <w:id w:val="-1911691343"/>
        <w:placeholder>
          <w:docPart w:val="9831C1664AFD4EC19C87C6F7029CE764"/>
        </w:placeholder>
        <w:showingPlcHdr/>
      </w:sdtPr>
      <w:sdtEndPr>
        <w:rPr>
          <w:b w:val="0"/>
          <w:color w:val="auto"/>
          <w:sz w:val="24"/>
        </w:rPr>
      </w:sdtEndPr>
      <w:sdtContent>
        <w:p w14:paraId="55C5AF47" w14:textId="77777777" w:rsidR="005D61A9" w:rsidRPr="005D61A9" w:rsidRDefault="005D61A9" w:rsidP="001E295F">
          <w:pPr>
            <w:jc w:val="center"/>
            <w:textAlignment w:val="center"/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</w:pPr>
          <w:r w:rsidRPr="005D61A9">
            <w:rPr>
              <w:rFonts w:ascii="Arial" w:eastAsia="DengXian" w:hAnsi="Arial" w:cs="Times New Roman"/>
              <w:b/>
              <w:color w:val="000000"/>
              <w:kern w:val="0"/>
              <w:sz w:val="28"/>
              <w:lang w:eastAsia="zh-CN"/>
              <w14:ligatures w14:val="none"/>
            </w:rPr>
            <w:t>Abstract Title [Arial, 14, Bold]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9"/>
        <w:gridCol w:w="2767"/>
      </w:tblGrid>
      <w:tr w:rsidR="005D61A9" w:rsidRPr="005D61A9" w14:paraId="51CA6179" w14:textId="77777777" w:rsidTr="004C3CA0">
        <w:trPr>
          <w:trHeight w:val="1276"/>
        </w:trPr>
        <w:sdt>
          <w:sdtPr>
            <w:rPr>
              <w:rFonts w:cs="Times New Roman"/>
              <w:color w:val="000000"/>
            </w:rPr>
            <w:alias w:val="Author List"/>
            <w:tag w:val="Author List"/>
            <w:id w:val="484360333"/>
            <w:placeholder>
              <w:docPart w:val="9EE236AB13D0409089186A460CC68801"/>
            </w:placeholder>
            <w:showingPlcHdr/>
          </w:sdtPr>
          <w:sdtEndPr/>
          <w:sdtContent>
            <w:tc>
              <w:tcPr>
                <w:tcW w:w="6658" w:type="dxa"/>
                <w:vAlign w:val="center"/>
              </w:tcPr>
              <w:p w14:paraId="1BE22CA9" w14:textId="77777777" w:rsidR="005D61A9" w:rsidRPr="005D61A9" w:rsidRDefault="005D61A9" w:rsidP="001E295F">
                <w:pPr>
                  <w:textAlignment w:val="center"/>
                  <w:rPr>
                    <w:rFonts w:cs="Times New Roman"/>
                    <w:color w:val="000000"/>
                  </w:rPr>
                </w:pPr>
                <w:r w:rsidRPr="005D61A9">
                  <w:rPr>
                    <w:rFonts w:cs="Times New Roman"/>
                    <w:i/>
                    <w:color w:val="000000"/>
                  </w:rPr>
                  <w:t>First Name</w:t>
                </w:r>
                <w:r w:rsidRPr="005D61A9">
                  <w:rPr>
                    <w:rFonts w:cs="Times New Roman"/>
                    <w:color w:val="000000"/>
                  </w:rPr>
                  <w:t xml:space="preserve"> Last Name</w:t>
                </w:r>
                <w:r w:rsidRPr="005D61A9">
                  <w:rPr>
                    <w:rFonts w:cs="Times New Roman"/>
                    <w:color w:val="000000"/>
                    <w:vertAlign w:val="superscript"/>
                  </w:rPr>
                  <w:t>1</w:t>
                </w:r>
                <w:r w:rsidRPr="005D61A9">
                  <w:rPr>
                    <w:rFonts w:cs="Times New Roman"/>
                    <w:color w:val="000000"/>
                  </w:rPr>
                  <w:t xml:space="preserve">, </w:t>
                </w:r>
                <w:r w:rsidRPr="005D61A9">
                  <w:rPr>
                    <w:rFonts w:cs="Times New Roman"/>
                    <w:i/>
                    <w:color w:val="000000"/>
                  </w:rPr>
                  <w:t>First name</w:t>
                </w:r>
                <w:r w:rsidRPr="005D61A9">
                  <w:rPr>
                    <w:rFonts w:cs="Times New Roman"/>
                    <w:color w:val="000000"/>
                  </w:rPr>
                  <w:t xml:space="preserve"> Last name2, …, and </w:t>
                </w:r>
                <w:r w:rsidRPr="005D61A9">
                  <w:rPr>
                    <w:rFonts w:cs="Times New Roman"/>
                    <w:i/>
                    <w:color w:val="000000"/>
                  </w:rPr>
                  <w:t>First Name</w:t>
                </w:r>
                <w:r w:rsidRPr="005D61A9">
                  <w:rPr>
                    <w:rFonts w:cs="Times New Roman"/>
                    <w:color w:val="000000"/>
                  </w:rPr>
                  <w:t xml:space="preserve"> Last Name</w:t>
                </w:r>
                <w:r w:rsidRPr="005D61A9">
                  <w:rPr>
                    <w:rFonts w:cs="Times New Roman"/>
                    <w:color w:val="000000"/>
                    <w:vertAlign w:val="superscript"/>
                  </w:rPr>
                  <w:t>1,2</w:t>
                </w:r>
                <w:r w:rsidRPr="005D61A9">
                  <w:rPr>
                    <w:rFonts w:cs="Times New Roman"/>
                    <w:color w:val="000000"/>
                  </w:rPr>
                  <w:t xml:space="preserve"> [Arial, 11]</w:t>
                </w:r>
              </w:p>
            </w:tc>
          </w:sdtContent>
        </w:sdt>
        <w:tc>
          <w:tcPr>
            <w:tcW w:w="2358" w:type="dxa"/>
            <w:vMerge w:val="restart"/>
            <w:vAlign w:val="center"/>
          </w:tcPr>
          <w:sdt>
            <w:sdtPr>
              <w:rPr>
                <w:rFonts w:cs="Arial"/>
                <w:b/>
                <w:bCs/>
                <w:sz w:val="28"/>
                <w:szCs w:val="28"/>
              </w:rPr>
              <w:alias w:val="Speaker Photo"/>
              <w:tag w:val="Speaker Photo"/>
              <w:id w:val="-1803226590"/>
              <w:showingPlcHdr/>
              <w:picture/>
            </w:sdtPr>
            <w:sdtEndPr/>
            <w:sdtContent>
              <w:p w14:paraId="4ED80F28" w14:textId="77777777" w:rsidR="005D61A9" w:rsidRPr="005D61A9" w:rsidRDefault="005D61A9" w:rsidP="001E295F">
                <w:pPr>
                  <w:jc w:val="center"/>
                  <w:textAlignment w:val="center"/>
                  <w:rPr>
                    <w:rFonts w:cs="Arial"/>
                    <w:b/>
                    <w:bCs/>
                    <w:sz w:val="28"/>
                    <w:szCs w:val="28"/>
                  </w:rPr>
                </w:pPr>
                <w:r w:rsidRPr="005D61A9">
                  <w:rPr>
                    <w:rFonts w:cs="Arial"/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4C9EBDBF" wp14:editId="00E21471">
                      <wp:extent cx="1620000" cy="1620000"/>
                      <wp:effectExtent l="0" t="0" r="0" b="0"/>
                      <wp:docPr id="2" name="Picture 2" descr="A white person in a circle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A white person in a circle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D61A9" w:rsidRPr="005D61A9" w14:paraId="71873E1C" w14:textId="77777777" w:rsidTr="004C3CA0">
        <w:trPr>
          <w:trHeight w:val="1276"/>
        </w:trPr>
        <w:sdt>
          <w:sdtPr>
            <w:rPr>
              <w:rFonts w:cs="Times New Roman"/>
              <w:i/>
              <w:sz w:val="20"/>
              <w:szCs w:val="20"/>
            </w:rPr>
            <w:alias w:val="Affiliation"/>
            <w:tag w:val="Affiliation"/>
            <w:id w:val="185341437"/>
            <w:placeholder>
              <w:docPart w:val="4FF4802BD75A40028361E265E077686F"/>
            </w:placeholder>
            <w:showingPlcHdr/>
          </w:sdtPr>
          <w:sdtEndPr>
            <w:rPr>
              <w:i w:val="0"/>
              <w:sz w:val="24"/>
              <w:szCs w:val="22"/>
            </w:rPr>
          </w:sdtEndPr>
          <w:sdtContent>
            <w:tc>
              <w:tcPr>
                <w:tcW w:w="6658" w:type="dxa"/>
                <w:vAlign w:val="center"/>
              </w:tcPr>
              <w:p w14:paraId="5C0A4708" w14:textId="77777777" w:rsidR="005D61A9" w:rsidRPr="005D61A9" w:rsidRDefault="005D61A9" w:rsidP="001E295F">
                <w:pPr>
                  <w:textAlignment w:val="center"/>
                  <w:rPr>
                    <w:rFonts w:cs="Times New Roman"/>
                    <w:i/>
                    <w:sz w:val="20"/>
                    <w:szCs w:val="20"/>
                  </w:rPr>
                </w:pPr>
                <w:r w:rsidRPr="005D61A9">
                  <w:rPr>
                    <w:rFonts w:cs="Times New Roman"/>
                    <w:i/>
                    <w:sz w:val="20"/>
                    <w:szCs w:val="20"/>
                    <w:vertAlign w:val="superscript"/>
                  </w:rPr>
                  <w:t>1</w:t>
                </w:r>
                <w:r w:rsidRPr="005D61A9">
                  <w:rPr>
                    <w:rFonts w:cs="Times New Roman"/>
                    <w:i/>
                    <w:sz w:val="20"/>
                    <w:szCs w:val="20"/>
                  </w:rPr>
                  <w:t>Affiliation 1</w:t>
                </w:r>
              </w:p>
              <w:p w14:paraId="1153E336" w14:textId="77777777" w:rsidR="005D61A9" w:rsidRPr="005D61A9" w:rsidRDefault="005D61A9" w:rsidP="001E295F">
                <w:pPr>
                  <w:textAlignment w:val="center"/>
                  <w:rPr>
                    <w:rFonts w:cs="Times New Roman"/>
                  </w:rPr>
                </w:pPr>
                <w:r w:rsidRPr="005D61A9">
                  <w:rPr>
                    <w:rFonts w:cs="Times New Roman"/>
                    <w:i/>
                    <w:sz w:val="20"/>
                    <w:szCs w:val="20"/>
                    <w:vertAlign w:val="superscript"/>
                  </w:rPr>
                  <w:t>2</w:t>
                </w:r>
                <w:r w:rsidRPr="005D61A9">
                  <w:rPr>
                    <w:rFonts w:cs="Times New Roman"/>
                    <w:i/>
                    <w:sz w:val="20"/>
                    <w:szCs w:val="20"/>
                  </w:rPr>
                  <w:t>Affiliation 2</w:t>
                </w:r>
                <w:r w:rsidRPr="005D61A9">
                  <w:rPr>
                    <w:rFonts w:cs="Times New Roman"/>
                    <w:sz w:val="20"/>
                    <w:szCs w:val="20"/>
                  </w:rPr>
                  <w:t xml:space="preserve"> [Arial, 10, Italic]</w:t>
                </w:r>
              </w:p>
            </w:tc>
          </w:sdtContent>
        </w:sdt>
        <w:tc>
          <w:tcPr>
            <w:tcW w:w="2358" w:type="dxa"/>
            <w:vMerge/>
            <w:vAlign w:val="center"/>
          </w:tcPr>
          <w:p w14:paraId="5A405845" w14:textId="77777777" w:rsidR="005D61A9" w:rsidRPr="005D61A9" w:rsidRDefault="005D61A9" w:rsidP="001E295F">
            <w:pPr>
              <w:jc w:val="center"/>
              <w:textAlignment w:val="center"/>
              <w:rPr>
                <w:rFonts w:cs="Times New Roman"/>
              </w:rPr>
            </w:pPr>
          </w:p>
        </w:tc>
      </w:tr>
    </w:tbl>
    <w:sdt>
      <w:sdtPr>
        <w:rPr>
          <w:rFonts w:ascii="Arial" w:eastAsia="DengXian" w:hAnsi="Arial" w:cs="Times New Roman"/>
          <w:color w:val="000000"/>
          <w:kern w:val="0"/>
          <w:sz w:val="24"/>
          <w:lang w:eastAsia="zh-CN"/>
          <w14:ligatures w14:val="none"/>
        </w:rPr>
        <w:alias w:val="Abstract Body"/>
        <w:tag w:val="Abstract Body"/>
        <w:id w:val="-1569340781"/>
        <w:placeholder>
          <w:docPart w:val="80F6F4EA54C94C5E84C3288F2FF5844F"/>
        </w:placeholder>
        <w:showingPlcHdr/>
      </w:sdtPr>
      <w:sdtEndPr>
        <w:rPr>
          <w:color w:val="auto"/>
        </w:rPr>
      </w:sdtEndPr>
      <w:sdtContent>
        <w:p w14:paraId="6C66995A" w14:textId="77777777" w:rsidR="005D61A9" w:rsidRPr="005D61A9" w:rsidRDefault="005D61A9" w:rsidP="001E295F">
          <w:pPr>
            <w:textAlignment w:val="center"/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</w:pPr>
          <w:r w:rsidRPr="005D61A9">
            <w:rPr>
              <w:rFonts w:ascii="Arial" w:eastAsia="DengXian" w:hAnsi="Arial" w:cs="Times New Roman"/>
              <w:b/>
              <w:kern w:val="0"/>
              <w:sz w:val="24"/>
              <w:u w:val="single"/>
              <w:lang w:eastAsia="zh-CN"/>
              <w14:ligatures w14:val="none"/>
            </w:rPr>
            <w:t>Guidelines</w:t>
          </w:r>
        </w:p>
        <w:p w14:paraId="3716022A" w14:textId="77777777" w:rsidR="005D61A9" w:rsidRPr="005D61A9" w:rsidRDefault="005D61A9" w:rsidP="001E295F">
          <w:pPr>
            <w:textAlignment w:val="center"/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  <w:t xml:space="preserve">Please use this </w:t>
          </w:r>
          <w:r w:rsidRPr="005D61A9">
            <w:rPr>
              <w:rFonts w:ascii="Arial" w:eastAsia="DengXian" w:hAnsi="Arial" w:cs="Times New Roman"/>
              <w:color w:val="000000"/>
              <w:kern w:val="0"/>
              <w:sz w:val="24"/>
              <w:lang w:eastAsia="zh-CN"/>
              <w14:ligatures w14:val="none"/>
            </w:rPr>
            <w:t>generic template</w:t>
          </w:r>
          <w:r w:rsidRPr="005D61A9"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  <w:t xml:space="preserve"> when submitting the abstract. This is a fillable word form and the format of the content has been pre-set. </w:t>
          </w:r>
        </w:p>
        <w:p w14:paraId="625DD175" w14:textId="77777777" w:rsidR="005D61A9" w:rsidRPr="008F62C9" w:rsidRDefault="005D61A9" w:rsidP="001E295F">
          <w:pPr>
            <w:textAlignment w:val="center"/>
            <w:rPr>
              <w:rFonts w:ascii="Arial" w:eastAsia="DengXian" w:hAnsi="Arial" w:cs="Times New Roman"/>
              <w:color w:val="77206D" w:themeColor="accent5" w:themeShade="BF"/>
              <w:kern w:val="0"/>
              <w:sz w:val="24"/>
              <w:lang w:eastAsia="zh-CN"/>
              <w14:ligatures w14:val="none"/>
            </w:rPr>
          </w:pPr>
          <w:r w:rsidRPr="008F62C9">
            <w:rPr>
              <w:rFonts w:ascii="Arial" w:eastAsia="DengXian" w:hAnsi="Arial" w:cs="Times New Roman"/>
              <w:color w:val="77206D" w:themeColor="accent5" w:themeShade="BF"/>
              <w:kern w:val="0"/>
              <w:sz w:val="24"/>
              <w:lang w:eastAsia="zh-CN"/>
              <w14:ligatures w14:val="none"/>
            </w:rPr>
            <w:t>Tip: When copying from another document, right-click within the content box and choose “Keep Text Only” paste option to maintain the preset format of the template.</w:t>
          </w:r>
        </w:p>
        <w:p w14:paraId="44396B4B" w14:textId="77777777" w:rsidR="005D61A9" w:rsidRPr="005D61A9" w:rsidRDefault="005D61A9" w:rsidP="001E295F">
          <w:pPr>
            <w:textAlignment w:val="center"/>
            <w:rPr>
              <w:rFonts w:ascii="Arial" w:eastAsia="DengXian" w:hAnsi="Arial" w:cs="Times New Roman"/>
              <w:b/>
              <w:kern w:val="0"/>
              <w:sz w:val="24"/>
              <w:lang w:eastAsia="zh-CN"/>
              <w14:ligatures w14:val="none"/>
            </w:rPr>
          </w:pPr>
          <w:r w:rsidRPr="005D61A9">
            <w:rPr>
              <w:rFonts w:ascii="Arial" w:eastAsia="DengXian" w:hAnsi="Arial" w:cs="Times New Roman"/>
              <w:b/>
              <w:kern w:val="0"/>
              <w:sz w:val="24"/>
              <w:lang w:eastAsia="zh-CN"/>
              <w14:ligatures w14:val="none"/>
            </w:rPr>
            <w:t xml:space="preserve">Abstract Title </w:t>
          </w:r>
        </w:p>
        <w:p w14:paraId="69D5E466" w14:textId="77777777" w:rsidR="005D61A9" w:rsidRPr="005D61A9" w:rsidRDefault="005D61A9" w:rsidP="001E295F">
          <w:pPr>
            <w:textAlignment w:val="center"/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  <w:t xml:space="preserve">Capitalise each word. </w:t>
          </w:r>
        </w:p>
        <w:p w14:paraId="4DA81A2F" w14:textId="77777777" w:rsidR="005D61A9" w:rsidRPr="005D61A9" w:rsidRDefault="005D61A9" w:rsidP="001E295F">
          <w:pPr>
            <w:textAlignment w:val="center"/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  <w:t xml:space="preserve">e.g. </w:t>
          </w:r>
          <w:r w:rsidR="008F62C9"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  <w:t>Past, Present and Future of Particle Technology</w:t>
          </w:r>
        </w:p>
        <w:p w14:paraId="450163F3" w14:textId="77777777" w:rsidR="005D61A9" w:rsidRPr="005D61A9" w:rsidRDefault="005D61A9" w:rsidP="001E295F">
          <w:pPr>
            <w:textAlignment w:val="center"/>
            <w:rPr>
              <w:rFonts w:ascii="Arial" w:eastAsia="DengXian" w:hAnsi="Arial" w:cs="Times New Roman"/>
              <w:b/>
              <w:kern w:val="0"/>
              <w:sz w:val="24"/>
              <w:lang w:eastAsia="zh-CN"/>
              <w14:ligatures w14:val="none"/>
            </w:rPr>
          </w:pPr>
          <w:r w:rsidRPr="005D61A9">
            <w:rPr>
              <w:rFonts w:ascii="Arial" w:eastAsia="DengXian" w:hAnsi="Arial" w:cs="Times New Roman"/>
              <w:b/>
              <w:kern w:val="0"/>
              <w:sz w:val="24"/>
              <w:lang w:eastAsia="zh-CN"/>
              <w14:ligatures w14:val="none"/>
            </w:rPr>
            <w:t>List of Authors</w:t>
          </w:r>
        </w:p>
        <w:p w14:paraId="61644A2D" w14:textId="77777777" w:rsidR="005D61A9" w:rsidRPr="005D61A9" w:rsidRDefault="005D61A9" w:rsidP="001E295F">
          <w:pPr>
            <w:textAlignment w:val="center"/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  <w:t xml:space="preserve">Italicise the first name and add a superscripted number following the last name. Underline the name of the presenter. </w:t>
          </w:r>
        </w:p>
        <w:p w14:paraId="5F7E8593" w14:textId="77777777" w:rsidR="005D61A9" w:rsidRPr="005D61A9" w:rsidRDefault="005D61A9" w:rsidP="001E295F">
          <w:pPr>
            <w:textAlignment w:val="center"/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  <w:t xml:space="preserve">e.g. </w:t>
          </w:r>
          <w:r w:rsidR="008F62C9">
            <w:rPr>
              <w:rFonts w:ascii="Arial" w:eastAsia="DengXian" w:hAnsi="Arial" w:cs="Times New Roman"/>
              <w:i/>
              <w:kern w:val="0"/>
              <w:lang w:eastAsia="zh-CN"/>
              <w14:ligatures w14:val="none"/>
            </w:rPr>
            <w:t xml:space="preserve">Colin </w:t>
          </w:r>
          <w:r w:rsidR="008F62C9" w:rsidRPr="008F62C9">
            <w:rPr>
              <w:rFonts w:ascii="Arial" w:eastAsia="DengXian" w:hAnsi="Arial" w:cs="Times New Roman"/>
              <w:iCs/>
              <w:kern w:val="0"/>
              <w:lang w:eastAsia="zh-CN"/>
              <w14:ligatures w14:val="none"/>
            </w:rPr>
            <w:t>Hare</w:t>
          </w:r>
          <w:r w:rsidRPr="005D61A9">
            <w:rPr>
              <w:rFonts w:ascii="Arial" w:eastAsia="DengXian" w:hAnsi="Arial" w:cs="Times New Roman"/>
              <w:kern w:val="0"/>
              <w:vertAlign w:val="superscript"/>
              <w:lang w:eastAsia="zh-CN"/>
              <w14:ligatures w14:val="none"/>
            </w:rPr>
            <w:t>1</w:t>
          </w:r>
          <w:r w:rsidRPr="005D61A9">
            <w:rPr>
              <w:rFonts w:ascii="Arial" w:eastAsia="DengXian" w:hAnsi="Arial" w:cs="Times New Roman"/>
              <w:kern w:val="0"/>
              <w:lang w:eastAsia="zh-CN"/>
              <w14:ligatures w14:val="none"/>
            </w:rPr>
            <w:t xml:space="preserve">, </w:t>
          </w:r>
          <w:r w:rsidRPr="005D61A9">
            <w:rPr>
              <w:rFonts w:ascii="Arial" w:eastAsia="DengXian" w:hAnsi="Arial" w:cs="Times New Roman"/>
              <w:i/>
              <w:kern w:val="0"/>
              <w:u w:val="single"/>
              <w:lang w:eastAsia="zh-CN"/>
              <w14:ligatures w14:val="none"/>
            </w:rPr>
            <w:t>Wei Pin</w:t>
          </w:r>
          <w:r w:rsidRPr="005D61A9">
            <w:rPr>
              <w:rFonts w:ascii="Arial" w:eastAsia="DengXian" w:hAnsi="Arial" w:cs="Times New Roman"/>
              <w:kern w:val="0"/>
              <w:u w:val="single"/>
              <w:lang w:eastAsia="zh-CN"/>
              <w14:ligatures w14:val="none"/>
            </w:rPr>
            <w:t xml:space="preserve"> Goh</w:t>
          </w:r>
          <w:r w:rsidRPr="005D61A9">
            <w:rPr>
              <w:rFonts w:ascii="Arial" w:eastAsia="DengXian" w:hAnsi="Arial" w:cs="Times New Roman"/>
              <w:kern w:val="0"/>
              <w:u w:val="single"/>
              <w:vertAlign w:val="superscript"/>
              <w:lang w:eastAsia="zh-CN"/>
              <w14:ligatures w14:val="none"/>
            </w:rPr>
            <w:t>2</w:t>
          </w:r>
          <w:r w:rsidRPr="005D61A9">
            <w:rPr>
              <w:rFonts w:ascii="Arial" w:eastAsia="DengXian" w:hAnsi="Arial" w:cs="Times New Roman"/>
              <w:kern w:val="0"/>
              <w:lang w:eastAsia="zh-CN"/>
              <w14:ligatures w14:val="none"/>
            </w:rPr>
            <w:t xml:space="preserve"> and </w:t>
          </w:r>
          <w:r w:rsidRPr="005D61A9">
            <w:rPr>
              <w:rFonts w:ascii="Arial" w:eastAsia="DengXian" w:hAnsi="Arial" w:cs="Times New Roman"/>
              <w:i/>
              <w:kern w:val="0"/>
              <w:lang w:eastAsia="zh-CN"/>
              <w14:ligatures w14:val="none"/>
            </w:rPr>
            <w:t>Mojtaba</w:t>
          </w:r>
          <w:r w:rsidRPr="005D61A9">
            <w:rPr>
              <w:rFonts w:ascii="Arial" w:eastAsia="DengXian" w:hAnsi="Arial" w:cs="Times New Roman"/>
              <w:kern w:val="0"/>
              <w:lang w:eastAsia="zh-CN"/>
              <w14:ligatures w14:val="none"/>
            </w:rPr>
            <w:t xml:space="preserve"> Ghadiri</w:t>
          </w:r>
          <w:r w:rsidRPr="005D61A9">
            <w:rPr>
              <w:rFonts w:ascii="Arial" w:eastAsia="DengXian" w:hAnsi="Arial" w:cs="Times New Roman"/>
              <w:kern w:val="0"/>
              <w:vertAlign w:val="superscript"/>
              <w:lang w:eastAsia="zh-CN"/>
              <w14:ligatures w14:val="none"/>
            </w:rPr>
            <w:t>2</w:t>
          </w:r>
        </w:p>
        <w:p w14:paraId="13D74174" w14:textId="77777777" w:rsidR="005D61A9" w:rsidRPr="005D61A9" w:rsidRDefault="005D61A9" w:rsidP="001E295F">
          <w:pPr>
            <w:textAlignment w:val="center"/>
            <w:rPr>
              <w:rFonts w:ascii="Arial" w:eastAsia="DengXian" w:hAnsi="Arial" w:cs="Times New Roman"/>
              <w:b/>
              <w:kern w:val="0"/>
              <w:sz w:val="24"/>
              <w:lang w:eastAsia="zh-CN"/>
              <w14:ligatures w14:val="none"/>
            </w:rPr>
          </w:pPr>
          <w:r w:rsidRPr="005D61A9">
            <w:rPr>
              <w:rFonts w:ascii="Arial" w:eastAsia="DengXian" w:hAnsi="Arial" w:cs="Times New Roman"/>
              <w:b/>
              <w:kern w:val="0"/>
              <w:sz w:val="24"/>
              <w:lang w:eastAsia="zh-CN"/>
              <w14:ligatures w14:val="none"/>
            </w:rPr>
            <w:t>Affiliation</w:t>
          </w:r>
        </w:p>
        <w:p w14:paraId="43F6CBF1" w14:textId="77777777" w:rsidR="005D61A9" w:rsidRPr="005D61A9" w:rsidRDefault="005D61A9" w:rsidP="001E295F">
          <w:pPr>
            <w:textAlignment w:val="center"/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  <w:t xml:space="preserve">Italicised. Superscripted number followed by the institution address. </w:t>
          </w:r>
        </w:p>
        <w:p w14:paraId="6DFABD5B" w14:textId="77777777" w:rsidR="005D61A9" w:rsidRPr="005D61A9" w:rsidRDefault="005D61A9" w:rsidP="001E295F">
          <w:pPr>
            <w:textAlignment w:val="center"/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  <w:t xml:space="preserve">e.g. </w:t>
          </w:r>
          <w:r w:rsidRPr="005D61A9">
            <w:rPr>
              <w:rFonts w:ascii="Arial" w:eastAsia="DengXian" w:hAnsi="Arial" w:cs="Times New Roman"/>
              <w:i/>
              <w:kern w:val="0"/>
              <w:sz w:val="20"/>
              <w:szCs w:val="20"/>
              <w:vertAlign w:val="superscript"/>
              <w:lang w:eastAsia="zh-CN"/>
              <w14:ligatures w14:val="none"/>
            </w:rPr>
            <w:t>1</w:t>
          </w:r>
          <w:r w:rsidRPr="005D61A9">
            <w:rPr>
              <w:rFonts w:ascii="Arial" w:eastAsia="DengXian" w:hAnsi="Arial" w:cs="Times New Roman"/>
              <w:i/>
              <w:kern w:val="0"/>
              <w:sz w:val="20"/>
              <w:szCs w:val="20"/>
              <w:lang w:eastAsia="zh-CN"/>
              <w14:ligatures w14:val="none"/>
            </w:rPr>
            <w:t>School of Chemical and Process Engineering, University of Leeds, Leeds, LS2 9JT, UK</w:t>
          </w:r>
        </w:p>
        <w:p w14:paraId="473F3FF9" w14:textId="77777777" w:rsidR="005D61A9" w:rsidRPr="005D61A9" w:rsidRDefault="005D61A9" w:rsidP="001E295F">
          <w:pPr>
            <w:textAlignment w:val="center"/>
            <w:rPr>
              <w:rFonts w:ascii="Arial" w:eastAsia="DengXian" w:hAnsi="Arial" w:cs="Times New Roman"/>
              <w:b/>
              <w:kern w:val="0"/>
              <w:sz w:val="24"/>
              <w:lang w:eastAsia="zh-CN"/>
              <w14:ligatures w14:val="none"/>
            </w:rPr>
          </w:pPr>
          <w:r w:rsidRPr="005D61A9">
            <w:rPr>
              <w:rFonts w:ascii="Arial" w:eastAsia="DengXian" w:hAnsi="Arial" w:cs="Times New Roman"/>
              <w:b/>
              <w:kern w:val="0"/>
              <w:sz w:val="24"/>
              <w:lang w:eastAsia="zh-CN"/>
              <w14:ligatures w14:val="none"/>
            </w:rPr>
            <w:t>Speaker Photo</w:t>
          </w:r>
        </w:p>
        <w:p w14:paraId="60860D4B" w14:textId="77777777" w:rsidR="005D61A9" w:rsidRPr="005D61A9" w:rsidRDefault="005D61A9" w:rsidP="001E295F">
          <w:pPr>
            <w:textAlignment w:val="center"/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  <w:t>Encouraged but optional.</w:t>
          </w:r>
          <w:r w:rsidR="00E742F5"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  <w:t xml:space="preserve"> Click on the avatar to select a photo.</w:t>
          </w:r>
        </w:p>
        <w:p w14:paraId="11B8EE49" w14:textId="77777777" w:rsidR="005D61A9" w:rsidRPr="005D61A9" w:rsidRDefault="005D61A9" w:rsidP="001E295F">
          <w:pPr>
            <w:textAlignment w:val="center"/>
            <w:rPr>
              <w:rFonts w:ascii="Arial" w:eastAsia="DengXian" w:hAnsi="Arial" w:cs="Times New Roman"/>
              <w:b/>
              <w:kern w:val="0"/>
              <w:sz w:val="24"/>
              <w:lang w:eastAsia="zh-CN"/>
              <w14:ligatures w14:val="none"/>
            </w:rPr>
          </w:pPr>
          <w:r w:rsidRPr="005D61A9">
            <w:rPr>
              <w:rFonts w:ascii="Arial" w:eastAsia="DengXian" w:hAnsi="Arial" w:cs="Times New Roman"/>
              <w:b/>
              <w:kern w:val="0"/>
              <w:sz w:val="24"/>
              <w:lang w:eastAsia="zh-CN"/>
              <w14:ligatures w14:val="none"/>
            </w:rPr>
            <w:t>Abstract Body</w:t>
          </w:r>
        </w:p>
        <w:p w14:paraId="7E9A198B" w14:textId="77777777" w:rsidR="005D61A9" w:rsidRPr="005D61A9" w:rsidRDefault="005D61A9" w:rsidP="001E295F">
          <w:pPr>
            <w:textAlignment w:val="center"/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  <w:t xml:space="preserve">Please use Arial and font size 12. Images can be added to the abstract, but the length is limited to </w:t>
          </w:r>
          <w:r w:rsidRPr="00192065">
            <w:rPr>
              <w:rFonts w:ascii="Arial" w:eastAsia="DengXian" w:hAnsi="Arial" w:cs="Times New Roman"/>
              <w:kern w:val="0"/>
              <w:sz w:val="24"/>
              <w:u w:val="single"/>
              <w:lang w:eastAsia="zh-CN"/>
              <w14:ligatures w14:val="none"/>
            </w:rPr>
            <w:t>one page only</w:t>
          </w:r>
          <w:r w:rsidRPr="005D61A9">
            <w:rPr>
              <w:rFonts w:ascii="Arial" w:eastAsia="DengXian" w:hAnsi="Arial" w:cs="Times New Roman"/>
              <w:kern w:val="0"/>
              <w:sz w:val="24"/>
              <w:lang w:eastAsia="zh-CN"/>
              <w14:ligatures w14:val="none"/>
            </w:rPr>
            <w:t>.</w:t>
          </w:r>
        </w:p>
      </w:sdtContent>
    </w:sdt>
    <w:p w14:paraId="78D2DE15" w14:textId="77777777" w:rsidR="00E543BC" w:rsidRDefault="00E543BC" w:rsidP="001E295F">
      <w:pPr>
        <w:textAlignment w:val="center"/>
      </w:pPr>
    </w:p>
    <w:sectPr w:rsidR="00E543BC" w:rsidSect="00BF340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F2EC" w14:textId="77777777" w:rsidR="00304887" w:rsidRDefault="00304887" w:rsidP="005D61A9">
      <w:pPr>
        <w:spacing w:after="0" w:line="240" w:lineRule="auto"/>
      </w:pPr>
      <w:r>
        <w:separator/>
      </w:r>
    </w:p>
  </w:endnote>
  <w:endnote w:type="continuationSeparator" w:id="0">
    <w:p w14:paraId="0872929A" w14:textId="77777777" w:rsidR="00304887" w:rsidRDefault="00304887" w:rsidP="005D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20B2" w14:textId="77777777" w:rsidR="00B96A69" w:rsidRDefault="00F50D2A">
    <w:pPr>
      <w:pStyle w:val="Footer"/>
      <w:jc w:val="right"/>
    </w:pPr>
    <w:r>
      <w:rPr>
        <w:rFonts w:asciiTheme="majorHAnsi" w:hAnsiTheme="majorHAnsi" w:cs="Arial"/>
        <w:b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D311E26" wp14:editId="705E7B3B">
              <wp:simplePos x="0" y="0"/>
              <wp:positionH relativeFrom="page">
                <wp:posOffset>6693217</wp:posOffset>
              </wp:positionH>
              <wp:positionV relativeFrom="paragraph">
                <wp:posOffset>-4138778</wp:posOffset>
              </wp:positionV>
              <wp:extent cx="1510665" cy="271780"/>
              <wp:effectExtent l="0" t="0" r="4127" b="0"/>
              <wp:wrapNone/>
              <wp:docPr id="29988458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51066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0E9DE" w14:textId="77777777" w:rsidR="00F50D2A" w:rsidRPr="00F50D2A" w:rsidRDefault="00F50D2A" w:rsidP="00F50D2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F50D2A">
                            <w:rPr>
                              <w:b/>
                              <w:bCs/>
                              <w:color w:val="FFFFFF" w:themeColor="background1"/>
                            </w:rPr>
                            <w:t>Book of Abstrac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11E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27pt;margin-top:-325.9pt;width:118.95pt;height:21.4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" filled="f" stroked="f" strokeweight=".5pt">
              <v:textbox>
                <w:txbxContent>
                  <w:p w14:paraId="7620E9DE" w14:textId="77777777" w:rsidR="00F50D2A" w:rsidRPr="00F50D2A" w:rsidRDefault="00F50D2A" w:rsidP="00F50D2A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F50D2A">
                      <w:rPr>
                        <w:b/>
                        <w:bCs/>
                        <w:color w:val="FFFFFF" w:themeColor="background1"/>
                      </w:rPr>
                      <w:t>Book of Abstract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Theme="majorHAnsi" w:hAnsiTheme="majorHAnsi" w:cs="Arial"/>
        <w:b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3AA880F" wp14:editId="70328A94">
              <wp:simplePos x="0" y="0"/>
              <wp:positionH relativeFrom="page">
                <wp:posOffset>6585433</wp:posOffset>
              </wp:positionH>
              <wp:positionV relativeFrom="paragraph">
                <wp:posOffset>-4169092</wp:posOffset>
              </wp:positionV>
              <wp:extent cx="1680845" cy="267970"/>
              <wp:effectExtent l="1588" t="0" r="0" b="0"/>
              <wp:wrapNone/>
              <wp:docPr id="1088" name="Rectangle 1082">
                <a:extLst xmlns:a="http://schemas.openxmlformats.org/drawingml/2006/main">
                  <a:ext uri="{FF2B5EF4-FFF2-40B4-BE49-F238E27FC236}">
                    <a16:creationId xmlns:a16="http://schemas.microsoft.com/office/drawing/2014/main" id="{A7C87ABE-002C-64DF-742B-D360A279865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80845" cy="267970"/>
                      </a:xfrm>
                      <a:prstGeom prst="parallelogram">
                        <a:avLst>
                          <a:gd name="adj" fmla="val 66754"/>
                        </a:avLst>
                      </a:prstGeom>
                      <a:solidFill>
                        <a:srgbClr val="5D2A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97887B" w14:textId="77777777" w:rsidR="00521997" w:rsidRDefault="00521997" w:rsidP="00521997">
                          <w:pPr>
                            <w:spacing w:line="256" w:lineRule="auto"/>
                            <w:jc w:val="center"/>
                            <w:rPr>
                              <w:rFonts w:eastAsia="Aptos" w:hAnsi="Aptos" w:cs="Times New Roman"/>
                              <w:color w:val="FFFFFF" w:themeColor="light1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A880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style="position:absolute;left:0;text-align:left;margin-left:518.55pt;margin-top:-328.25pt;width:132.35pt;height:21.1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" adj="2299" fillcolor="#5d2a41" stroked="f" strokeweight="1pt">
              <v:textbox>
                <w:txbxContent>
                  <w:p w14:paraId="3897887B" w14:textId="77777777" w:rsidR="00521997" w:rsidRDefault="00521997" w:rsidP="00521997">
                    <w:pPr>
                      <w:spacing w:line="256" w:lineRule="auto"/>
                      <w:jc w:val="center"/>
                      <w:rPr>
                        <w:rFonts w:eastAsia="Aptos" w:hAnsi="Aptos" w:cs="Times New Roman"/>
                        <w:color w:val="FFFFFF" w:themeColor="light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076AF" w:rsidRPr="004076AF">
      <w:rPr>
        <w:rFonts w:asciiTheme="majorHAnsi" w:hAnsiTheme="majorHAnsi" w:cs="Arial"/>
        <w:b/>
        <w:noProof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5DFB3597" wp14:editId="0943DC5E">
              <wp:simplePos x="0" y="0"/>
              <wp:positionH relativeFrom="page">
                <wp:posOffset>-325840</wp:posOffset>
              </wp:positionH>
              <wp:positionV relativeFrom="paragraph">
                <wp:posOffset>-140126</wp:posOffset>
              </wp:positionV>
              <wp:extent cx="6342380" cy="2985135"/>
              <wp:effectExtent l="342900" t="1066800" r="344170" b="1072515"/>
              <wp:wrapNone/>
              <wp:docPr id="1085" name="Rectangle 1084">
                <a:extLst xmlns:a="http://schemas.openxmlformats.org/drawingml/2006/main">
                  <a:ext uri="{FF2B5EF4-FFF2-40B4-BE49-F238E27FC236}">
                    <a16:creationId xmlns:a16="http://schemas.microsoft.com/office/drawing/2014/main" id="{5E6A2375-88F8-A9A8-E10C-811EE207B0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01320">
                        <a:off x="0" y="0"/>
                        <a:ext cx="6342380" cy="2985135"/>
                      </a:xfrm>
                      <a:prstGeom prst="rect">
                        <a:avLst/>
                      </a:prstGeom>
                      <a:solidFill>
                        <a:srgbClr val="FC6377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1D19D4" id="Rectangle 1084" o:spid="_x0000_s1026" style="position:absolute;margin-left:-25.65pt;margin-top:-11.05pt;width:499.4pt;height:235.05pt;rotation:1421388fd;z-index:2516551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" fillcolor="#fc6377" stroked="f" strokeweight="1pt">
              <v:fill opacity="13107f"/>
              <w10:wrap anchorx="page"/>
            </v:rect>
          </w:pict>
        </mc:Fallback>
      </mc:AlternateContent>
    </w:r>
  </w:p>
  <w:p w14:paraId="2E7D0A55" w14:textId="77777777" w:rsidR="001640B5" w:rsidRDefault="001E295F" w:rsidP="00B96A69">
    <w:pPr>
      <w:pStyle w:val="Footer"/>
      <w:jc w:val="right"/>
    </w:pPr>
    <w:r w:rsidRPr="004076AF">
      <w:rPr>
        <w:rFonts w:asciiTheme="majorHAnsi" w:hAnsiTheme="majorHAnsi" w:cs="Arial"/>
        <w:b/>
        <w:noProof/>
      </w:rPr>
      <mc:AlternateContent>
        <mc:Choice Requires="wps">
          <w:drawing>
            <wp:anchor distT="0" distB="0" distL="114300" distR="114300" simplePos="0" relativeHeight="251653117" behindDoc="0" locked="0" layoutInCell="1" allowOverlap="1" wp14:anchorId="0B69B4F4" wp14:editId="714FADF5">
              <wp:simplePos x="0" y="0"/>
              <wp:positionH relativeFrom="margin">
                <wp:posOffset>423067</wp:posOffset>
              </wp:positionH>
              <wp:positionV relativeFrom="paragraph">
                <wp:posOffset>1328395</wp:posOffset>
              </wp:positionV>
              <wp:extent cx="6342380" cy="2985135"/>
              <wp:effectExtent l="285750" t="1543050" r="306070" b="1548765"/>
              <wp:wrapNone/>
              <wp:docPr id="1518851532" name="Rectangle 10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536894">
                        <a:off x="0" y="0"/>
                        <a:ext cx="6342380" cy="2985135"/>
                      </a:xfrm>
                      <a:prstGeom prst="rect">
                        <a:avLst/>
                      </a:prstGeom>
                      <a:solidFill>
                        <a:srgbClr val="FC6377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177468" id="Rectangle 1084" o:spid="_x0000_s1026" style="position:absolute;margin-left:33.3pt;margin-top:104.6pt;width:499.4pt;height:235.05pt;rotation:-2253462fd;z-index:25165311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" fillcolor="#fc6377" stroked="f" strokeweight="1pt">
              <v:fill opacity="13107f"/>
              <w10:wrap anchorx="margin"/>
            </v:rect>
          </w:pict>
        </mc:Fallback>
      </mc:AlternateContent>
    </w:r>
    <w:r w:rsidRPr="001E295F"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8D18E7C" wp14:editId="3A53F5E7">
              <wp:simplePos x="0" y="0"/>
              <wp:positionH relativeFrom="column">
                <wp:posOffset>6177864</wp:posOffset>
              </wp:positionH>
              <wp:positionV relativeFrom="paragraph">
                <wp:posOffset>315573</wp:posOffset>
              </wp:positionV>
              <wp:extent cx="160926" cy="80579"/>
              <wp:effectExtent l="0" t="0" r="0" b="0"/>
              <wp:wrapNone/>
              <wp:docPr id="33" name="Group 32">
                <a:extLst xmlns:a="http://schemas.openxmlformats.org/drawingml/2006/main">
                  <a:ext uri="{FF2B5EF4-FFF2-40B4-BE49-F238E27FC236}">
                    <a16:creationId xmlns:a16="http://schemas.microsoft.com/office/drawing/2014/main" id="{80A0C043-E27E-D5F0-23CB-7BD0688D4AD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26" cy="80579"/>
                        <a:chOff x="0" y="0"/>
                        <a:chExt cx="1420485" cy="711450"/>
                      </a:xfrm>
                    </wpg:grpSpPr>
                    <wps:wsp>
                      <wps:cNvPr id="745991409" name="Freeform: Shape 745991409">
                        <a:extLst>
                          <a:ext uri="{FF2B5EF4-FFF2-40B4-BE49-F238E27FC236}">
                            <a16:creationId xmlns:a16="http://schemas.microsoft.com/office/drawing/2014/main" id="{DDF6DEBC-F7DC-8C5C-D46C-50E3A3B9E3FD}"/>
                          </a:ext>
                        </a:extLst>
                      </wps:cNvPr>
                      <wps:cNvSpPr/>
                      <wps:spPr>
                        <a:xfrm>
                          <a:off x="709035" y="0"/>
                          <a:ext cx="711450" cy="711450"/>
                        </a:xfrm>
                        <a:custGeom>
                          <a:avLst/>
                          <a:gdLst>
                            <a:gd name="connsiteX0" fmla="*/ 355725 w 711450"/>
                            <a:gd name="connsiteY0" fmla="*/ 179764 h 711450"/>
                            <a:gd name="connsiteX1" fmla="*/ 179764 w 711450"/>
                            <a:gd name="connsiteY1" fmla="*/ 355725 h 711450"/>
                            <a:gd name="connsiteX2" fmla="*/ 355725 w 711450"/>
                            <a:gd name="connsiteY2" fmla="*/ 531686 h 711450"/>
                            <a:gd name="connsiteX3" fmla="*/ 531686 w 711450"/>
                            <a:gd name="connsiteY3" fmla="*/ 355725 h 711450"/>
                            <a:gd name="connsiteX4" fmla="*/ 355725 w 711450"/>
                            <a:gd name="connsiteY4" fmla="*/ 179764 h 711450"/>
                            <a:gd name="connsiteX5" fmla="*/ 355725 w 711450"/>
                            <a:gd name="connsiteY5" fmla="*/ 0 h 711450"/>
                            <a:gd name="connsiteX6" fmla="*/ 711450 w 711450"/>
                            <a:gd name="connsiteY6" fmla="*/ 355725 h 711450"/>
                            <a:gd name="connsiteX7" fmla="*/ 355725 w 711450"/>
                            <a:gd name="connsiteY7" fmla="*/ 711450 h 711450"/>
                            <a:gd name="connsiteX8" fmla="*/ 0 w 711450"/>
                            <a:gd name="connsiteY8" fmla="*/ 355725 h 711450"/>
                            <a:gd name="connsiteX9" fmla="*/ 355725 w 711450"/>
                            <a:gd name="connsiteY9" fmla="*/ 0 h 71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11450" h="711450">
                              <a:moveTo>
                                <a:pt x="355725" y="179764"/>
                              </a:moveTo>
                              <a:cubicBezTo>
                                <a:pt x="258544" y="179764"/>
                                <a:pt x="179764" y="258544"/>
                                <a:pt x="179764" y="355725"/>
                              </a:cubicBezTo>
                              <a:cubicBezTo>
                                <a:pt x="179764" y="452906"/>
                                <a:pt x="258544" y="531686"/>
                                <a:pt x="355725" y="531686"/>
                              </a:cubicBezTo>
                              <a:cubicBezTo>
                                <a:pt x="452906" y="531686"/>
                                <a:pt x="531686" y="452906"/>
                                <a:pt x="531686" y="355725"/>
                              </a:cubicBezTo>
                              <a:cubicBezTo>
                                <a:pt x="531686" y="258544"/>
                                <a:pt x="452906" y="179764"/>
                                <a:pt x="355725" y="179764"/>
                              </a:cubicBezTo>
                              <a:close/>
                              <a:moveTo>
                                <a:pt x="355725" y="0"/>
                              </a:moveTo>
                              <a:cubicBezTo>
                                <a:pt x="552186" y="0"/>
                                <a:pt x="711450" y="159264"/>
                                <a:pt x="711450" y="355725"/>
                              </a:cubicBezTo>
                              <a:cubicBezTo>
                                <a:pt x="711450" y="552186"/>
                                <a:pt x="552186" y="711450"/>
                                <a:pt x="355725" y="711450"/>
                              </a:cubicBezTo>
                              <a:cubicBezTo>
                                <a:pt x="159264" y="711450"/>
                                <a:pt x="0" y="552186"/>
                                <a:pt x="0" y="355725"/>
                              </a:cubicBezTo>
                              <a:cubicBezTo>
                                <a:pt x="0" y="159264"/>
                                <a:pt x="159264" y="0"/>
                                <a:pt x="3557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E2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1787525" name="Freeform: Shape 11787525">
                        <a:extLst>
                          <a:ext uri="{FF2B5EF4-FFF2-40B4-BE49-F238E27FC236}">
                            <a16:creationId xmlns:a16="http://schemas.microsoft.com/office/drawing/2014/main" id="{B9839CEF-CF7E-87B3-EB3A-21EAE9A07395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11450" cy="711450"/>
                        </a:xfrm>
                        <a:custGeom>
                          <a:avLst/>
                          <a:gdLst>
                            <a:gd name="connsiteX0" fmla="*/ 355725 w 711450"/>
                            <a:gd name="connsiteY0" fmla="*/ 179764 h 711450"/>
                            <a:gd name="connsiteX1" fmla="*/ 179764 w 711450"/>
                            <a:gd name="connsiteY1" fmla="*/ 355725 h 711450"/>
                            <a:gd name="connsiteX2" fmla="*/ 355725 w 711450"/>
                            <a:gd name="connsiteY2" fmla="*/ 531686 h 711450"/>
                            <a:gd name="connsiteX3" fmla="*/ 531686 w 711450"/>
                            <a:gd name="connsiteY3" fmla="*/ 355725 h 711450"/>
                            <a:gd name="connsiteX4" fmla="*/ 355725 w 711450"/>
                            <a:gd name="connsiteY4" fmla="*/ 179764 h 711450"/>
                            <a:gd name="connsiteX5" fmla="*/ 355725 w 711450"/>
                            <a:gd name="connsiteY5" fmla="*/ 0 h 711450"/>
                            <a:gd name="connsiteX6" fmla="*/ 711450 w 711450"/>
                            <a:gd name="connsiteY6" fmla="*/ 355725 h 711450"/>
                            <a:gd name="connsiteX7" fmla="*/ 355725 w 711450"/>
                            <a:gd name="connsiteY7" fmla="*/ 711450 h 711450"/>
                            <a:gd name="connsiteX8" fmla="*/ 0 w 711450"/>
                            <a:gd name="connsiteY8" fmla="*/ 355725 h 711450"/>
                            <a:gd name="connsiteX9" fmla="*/ 355725 w 711450"/>
                            <a:gd name="connsiteY9" fmla="*/ 0 h 71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11450" h="711450">
                              <a:moveTo>
                                <a:pt x="355725" y="179764"/>
                              </a:moveTo>
                              <a:cubicBezTo>
                                <a:pt x="258544" y="179764"/>
                                <a:pt x="179764" y="258544"/>
                                <a:pt x="179764" y="355725"/>
                              </a:cubicBezTo>
                              <a:cubicBezTo>
                                <a:pt x="179764" y="452906"/>
                                <a:pt x="258544" y="531686"/>
                                <a:pt x="355725" y="531686"/>
                              </a:cubicBezTo>
                              <a:cubicBezTo>
                                <a:pt x="452906" y="531686"/>
                                <a:pt x="531686" y="452906"/>
                                <a:pt x="531686" y="355725"/>
                              </a:cubicBezTo>
                              <a:cubicBezTo>
                                <a:pt x="531686" y="258544"/>
                                <a:pt x="452906" y="179764"/>
                                <a:pt x="355725" y="179764"/>
                              </a:cubicBezTo>
                              <a:close/>
                              <a:moveTo>
                                <a:pt x="355725" y="0"/>
                              </a:moveTo>
                              <a:cubicBezTo>
                                <a:pt x="552186" y="0"/>
                                <a:pt x="711450" y="159264"/>
                                <a:pt x="711450" y="355725"/>
                              </a:cubicBezTo>
                              <a:cubicBezTo>
                                <a:pt x="711450" y="552186"/>
                                <a:pt x="552186" y="711450"/>
                                <a:pt x="355725" y="711450"/>
                              </a:cubicBezTo>
                              <a:cubicBezTo>
                                <a:pt x="159264" y="711450"/>
                                <a:pt x="0" y="552186"/>
                                <a:pt x="0" y="355725"/>
                              </a:cubicBezTo>
                              <a:cubicBezTo>
                                <a:pt x="0" y="159264"/>
                                <a:pt x="159264" y="0"/>
                                <a:pt x="3557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C3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BEAB3A" id="Group 32" o:spid="_x0000_s1026" style="position:absolute;margin-left:486.45pt;margin-top:24.85pt;width:12.65pt;height:6.35pt;z-index:251685888;mso-width-relative:margin;mso-height-relative:margin" coordsize="14204,7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">
              <v:shape id="Freeform: Shape 745991409" o:spid="_x0000_s1027" style="position:absolute;left:7090;width:7114;height:7114;visibility:visible;mso-wrap-style:square;v-text-anchor:middle" coordsize="711450,71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" path="m355725,179764v-97181,,-175961,78780,-175961,175961c179764,452906,258544,531686,355725,531686v97181,,175961,-78780,175961,-175961c531686,258544,452906,179764,355725,179764xm355725,c552186,,711450,159264,711450,355725v,196461,-159264,355725,-355725,355725c159264,711450,,552186,,355725,,159264,159264,,355725,xe" fillcolor="#fee288" stroked="f" strokeweight="1pt">
                <v:stroke joinstyle="miter"/>
                <v:path arrowok="t" o:connecttype="custom" o:connectlocs="355725,179764;179764,355725;355725,531686;531686,355725;355725,179764;355725,0;711450,355725;355725,711450;0,355725;355725,0" o:connectangles="0,0,0,0,0,0,0,0,0,0"/>
              </v:shape>
              <v:shape id="Freeform: Shape 11787525" o:spid="_x0000_s1028" style="position:absolute;width:7114;height:7114;visibility:visible;mso-wrap-style:square;v-text-anchor:middle" coordsize="711450,71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" path="m355725,179764v-97181,,-175961,78780,-175961,175961c179764,452906,258544,531686,355725,531686v97181,,175961,-78780,175961,-175961c531686,258544,452906,179764,355725,179764xm355725,c552186,,711450,159264,711450,355725v,196461,-159264,355725,-355725,355725c159264,711450,,552186,,355725,,159264,159264,,355725,xe" fillcolor="#04c39a" stroked="f" strokeweight="1pt">
                <v:stroke joinstyle="miter"/>
                <v:path arrowok="t" o:connecttype="custom" o:connectlocs="355725,179764;179764,355725;355725,531686;531686,355725;355725,179764;355725,0;711450,355725;355725,711450;0,355725;355725,0" o:connectangles="0,0,0,0,0,0,0,0,0,0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0D6401" wp14:editId="16C23FF9">
              <wp:simplePos x="0" y="0"/>
              <wp:positionH relativeFrom="column">
                <wp:posOffset>6066773</wp:posOffset>
              </wp:positionH>
              <wp:positionV relativeFrom="paragraph">
                <wp:posOffset>90545</wp:posOffset>
              </wp:positionV>
              <wp:extent cx="392962" cy="318534"/>
              <wp:effectExtent l="0" t="0" r="0" b="5715"/>
              <wp:wrapNone/>
              <wp:docPr id="14228153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962" cy="3185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B2A53" w14:textId="77777777" w:rsidR="00B96A69" w:rsidRPr="001E295F" w:rsidRDefault="00304887" w:rsidP="001E295F">
                          <w:pPr>
                            <w:pStyle w:val="Footer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18"/>
                              </w:rPr>
                              <w:id w:val="16265775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B96A69" w:rsidRPr="001E295F">
                                <w:rPr>
                                  <w:rFonts w:asciiTheme="majorHAnsi" w:hAnsiTheme="majorHAnsi"/>
                                  <w:b/>
                                  <w:bCs/>
                                  <w:sz w:val="20"/>
                                  <w:szCs w:val="18"/>
                                </w:rPr>
                                <w:fldChar w:fldCharType="begin"/>
                              </w:r>
                              <w:r w:rsidR="00B96A69" w:rsidRPr="001E295F">
                                <w:rPr>
                                  <w:rFonts w:asciiTheme="majorHAnsi" w:hAnsiTheme="majorHAnsi"/>
                                  <w:b/>
                                  <w:bCs/>
                                  <w:sz w:val="20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="00B96A69" w:rsidRPr="001E295F">
                                <w:rPr>
                                  <w:rFonts w:asciiTheme="majorHAnsi" w:hAnsiTheme="majorHAnsi"/>
                                  <w:b/>
                                  <w:bCs/>
                                  <w:sz w:val="20"/>
                                  <w:szCs w:val="18"/>
                                </w:rPr>
                                <w:fldChar w:fldCharType="separate"/>
                              </w:r>
                              <w:r w:rsidR="00B96A69" w:rsidRPr="001E295F">
                                <w:rPr>
                                  <w:rFonts w:asciiTheme="majorHAnsi" w:hAnsiTheme="majorHAnsi"/>
                                  <w:b/>
                                  <w:bCs/>
                                  <w:sz w:val="20"/>
                                  <w:szCs w:val="18"/>
                                </w:rPr>
                                <w:t>1</w:t>
                              </w:r>
                              <w:r w:rsidR="00B96A69" w:rsidRPr="001E295F">
                                <w:rPr>
                                  <w:rFonts w:asciiTheme="majorHAnsi" w:hAnsiTheme="majorHAnsi"/>
                                  <w:b/>
                                  <w:bCs/>
                                  <w:noProof/>
                                  <w:sz w:val="20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18B38BEB" w14:textId="77777777" w:rsidR="00B96A69" w:rsidRPr="001E295F" w:rsidRDefault="00B96A69" w:rsidP="00B96A69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0D6401" id="Text Box 2" o:spid="_x0000_s1029" type="#_x0000_t202" style="position:absolute;left:0;text-align:left;margin-left:477.7pt;margin-top:7.15pt;width:30.95pt;height:2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" filled="f" stroked="f">
              <v:textbox>
                <w:txbxContent>
                  <w:p w14:paraId="619B2A53" w14:textId="77777777" w:rsidR="00B96A69" w:rsidRPr="001E295F" w:rsidRDefault="00304887" w:rsidP="001E295F">
                    <w:pPr>
                      <w:pStyle w:val="Footer"/>
                      <w:jc w:val="center"/>
                      <w:rPr>
                        <w:rFonts w:asciiTheme="majorHAnsi" w:hAnsiTheme="majorHAnsi"/>
                        <w:b/>
                        <w:bCs/>
                        <w:sz w:val="20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18"/>
                        </w:rPr>
                        <w:id w:val="16265775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B96A69" w:rsidRPr="001E295F"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18"/>
                          </w:rPr>
                          <w:fldChar w:fldCharType="begin"/>
                        </w:r>
                        <w:r w:rsidR="00B96A69" w:rsidRPr="001E295F"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18"/>
                          </w:rPr>
                          <w:instrText xml:space="preserve"> PAGE   \* MERGEFORMAT </w:instrText>
                        </w:r>
                        <w:r w:rsidR="00B96A69" w:rsidRPr="001E295F"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18"/>
                          </w:rPr>
                          <w:fldChar w:fldCharType="separate"/>
                        </w:r>
                        <w:r w:rsidR="00B96A69" w:rsidRPr="001E295F"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18"/>
                          </w:rPr>
                          <w:t>1</w:t>
                        </w:r>
                        <w:r w:rsidR="00B96A69" w:rsidRPr="001E295F">
                          <w:rPr>
                            <w:rFonts w:asciiTheme="majorHAnsi" w:hAnsiTheme="majorHAnsi"/>
                            <w:b/>
                            <w:bCs/>
                            <w:noProof/>
                            <w:sz w:val="20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14:paraId="18B38BEB" w14:textId="77777777" w:rsidR="00B96A69" w:rsidRPr="001E295F" w:rsidRDefault="00B96A69" w:rsidP="00B96A69">
                    <w:pPr>
                      <w:spacing w:line="240" w:lineRule="auto"/>
                      <w:jc w:val="center"/>
                      <w:rPr>
                        <w:rFonts w:asciiTheme="majorHAnsi" w:hAnsiTheme="majorHAnsi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02288" w14:textId="77777777" w:rsidR="00304887" w:rsidRDefault="00304887" w:rsidP="005D61A9">
      <w:pPr>
        <w:spacing w:after="0" w:line="240" w:lineRule="auto"/>
      </w:pPr>
      <w:r>
        <w:separator/>
      </w:r>
    </w:p>
  </w:footnote>
  <w:footnote w:type="continuationSeparator" w:id="0">
    <w:p w14:paraId="671A561B" w14:textId="77777777" w:rsidR="00304887" w:rsidRDefault="00304887" w:rsidP="005D6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61C93" w14:textId="77777777" w:rsidR="001640B5" w:rsidRDefault="001E295F" w:rsidP="009207D8">
    <w:pPr>
      <w:pStyle w:val="Header"/>
      <w:ind w:right="600"/>
      <w:rPr>
        <w:rFonts w:asciiTheme="majorHAnsi" w:hAnsiTheme="majorHAnsi" w:cs="Arial"/>
        <w:b/>
      </w:rPr>
    </w:pPr>
    <w:r w:rsidRPr="001E295F">
      <w:rPr>
        <w:rFonts w:asciiTheme="majorHAnsi" w:hAnsiTheme="majorHAnsi" w:cs="Arial"/>
        <w:b/>
        <w:noProof/>
      </w:rPr>
      <w:drawing>
        <wp:anchor distT="0" distB="0" distL="114300" distR="114300" simplePos="0" relativeHeight="251683840" behindDoc="0" locked="0" layoutInCell="1" allowOverlap="1" wp14:anchorId="74F0F7E0" wp14:editId="5B625245">
          <wp:simplePos x="0" y="0"/>
          <wp:positionH relativeFrom="margin">
            <wp:posOffset>1656080</wp:posOffset>
          </wp:positionH>
          <wp:positionV relativeFrom="paragraph">
            <wp:posOffset>-221449</wp:posOffset>
          </wp:positionV>
          <wp:extent cx="2412609" cy="1078578"/>
          <wp:effectExtent l="0" t="0" r="6985" b="0"/>
          <wp:wrapNone/>
          <wp:docPr id="4" name="Picture 3" descr="A black background with colorful letters and text">
            <a:extLst xmlns:a="http://schemas.openxmlformats.org/drawingml/2006/main">
              <a:ext uri="{FF2B5EF4-FFF2-40B4-BE49-F238E27FC236}">
                <a16:creationId xmlns:a16="http://schemas.microsoft.com/office/drawing/2014/main" id="{2B982AEE-1AF9-F1C1-D99F-5B6510AF7D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colorful letters and text">
                    <a:extLst>
                      <a:ext uri="{FF2B5EF4-FFF2-40B4-BE49-F238E27FC236}">
                        <a16:creationId xmlns:a16="http://schemas.microsoft.com/office/drawing/2014/main" id="{2B982AEE-1AF9-F1C1-D99F-5B6510AF7D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609" cy="1078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426" w:rsidRPr="004076AF">
      <w:rPr>
        <w:rFonts w:asciiTheme="majorHAnsi" w:hAnsiTheme="majorHAnsi" w:cs="Arial"/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FB11AE" wp14:editId="6BE240A3">
              <wp:simplePos x="0" y="0"/>
              <wp:positionH relativeFrom="page">
                <wp:posOffset>4330064</wp:posOffset>
              </wp:positionH>
              <wp:positionV relativeFrom="paragraph">
                <wp:posOffset>-1603171</wp:posOffset>
              </wp:positionV>
              <wp:extent cx="4894580" cy="3272790"/>
              <wp:effectExtent l="0" t="1028700" r="496570" b="213360"/>
              <wp:wrapNone/>
              <wp:docPr id="1086" name="Rectangle 1085">
                <a:extLst xmlns:a="http://schemas.openxmlformats.org/drawingml/2006/main">
                  <a:ext uri="{FF2B5EF4-FFF2-40B4-BE49-F238E27FC236}">
                    <a16:creationId xmlns:a16="http://schemas.microsoft.com/office/drawing/2014/main" id="{5E6A2375-88F8-A9A8-E10C-811EE207B0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977147">
                        <a:off x="0" y="0"/>
                        <a:ext cx="4894580" cy="3272790"/>
                      </a:xfrm>
                      <a:prstGeom prst="homePlate">
                        <a:avLst>
                          <a:gd name="adj" fmla="val 48610"/>
                        </a:avLst>
                      </a:prstGeom>
                      <a:solidFill>
                        <a:srgbClr val="FC6377">
                          <a:alpha val="3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3248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Rectangle 1085" o:spid="_x0000_s1026" type="#_x0000_t15" style="position:absolute;margin-left:340.95pt;margin-top:-126.25pt;width:385.4pt;height:257.7pt;rotation:9805438fd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" adj="14579" fillcolor="#fc6377" stroked="f" strokeweight="1pt">
              <v:fill opacity="19789f"/>
              <w10:wrap anchorx="page"/>
            </v:shape>
          </w:pict>
        </mc:Fallback>
      </mc:AlternateContent>
    </w:r>
    <w:r w:rsidR="009207D8" w:rsidRPr="009207D8">
      <w:rPr>
        <w:rFonts w:asciiTheme="majorHAnsi" w:hAnsiTheme="majorHAnsi" w:cs="Arial"/>
        <w:b/>
      </w:rPr>
      <w:t xml:space="preserve"> </w:t>
    </w:r>
  </w:p>
  <w:p w14:paraId="2FE32405" w14:textId="77777777" w:rsidR="001E295F" w:rsidRDefault="001E295F" w:rsidP="009207D8">
    <w:pPr>
      <w:pStyle w:val="Header"/>
      <w:ind w:right="600"/>
      <w:rPr>
        <w:rFonts w:asciiTheme="majorHAnsi" w:hAnsiTheme="majorHAnsi" w:cs="Arial"/>
        <w:b/>
      </w:rPr>
    </w:pPr>
  </w:p>
  <w:p w14:paraId="37E9ADF5" w14:textId="77777777" w:rsidR="001E295F" w:rsidRDefault="001E295F" w:rsidP="009207D8">
    <w:pPr>
      <w:pStyle w:val="Header"/>
      <w:ind w:right="600"/>
      <w:rPr>
        <w:rFonts w:asciiTheme="majorHAnsi" w:hAnsiTheme="majorHAnsi" w:cs="Arial"/>
        <w:b/>
      </w:rPr>
    </w:pPr>
  </w:p>
  <w:p w14:paraId="1AC35730" w14:textId="77777777" w:rsidR="001E295F" w:rsidRPr="009207D8" w:rsidRDefault="00F50D2A" w:rsidP="009207D8">
    <w:pPr>
      <w:pStyle w:val="Header"/>
      <w:ind w:right="600"/>
      <w:rPr>
        <w:rFonts w:asciiTheme="majorHAnsi" w:hAnsiTheme="majorHAnsi" w:cs="Arial"/>
        <w:b/>
      </w:rPr>
    </w:pPr>
    <w:r w:rsidRPr="00F50D2A">
      <w:rPr>
        <w:rFonts w:asciiTheme="majorHAnsi" w:hAnsiTheme="majorHAnsi" w:cs="Arial"/>
        <w:b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1D693CA" wp14:editId="7FF09FD8">
              <wp:simplePos x="0" y="0"/>
              <wp:positionH relativeFrom="page">
                <wp:posOffset>6948654</wp:posOffset>
              </wp:positionH>
              <wp:positionV relativeFrom="paragraph">
                <wp:posOffset>3676332</wp:posOffset>
              </wp:positionV>
              <wp:extent cx="993140" cy="224155"/>
              <wp:effectExtent l="3492" t="0" r="953" b="952"/>
              <wp:wrapNone/>
              <wp:docPr id="1863" name="Rectangle 1082">
                <a:extLst xmlns:a="http://schemas.openxmlformats.org/drawingml/2006/main">
                  <a:ext uri="{FF2B5EF4-FFF2-40B4-BE49-F238E27FC236}">
                    <a16:creationId xmlns:a16="http://schemas.microsoft.com/office/drawing/2014/main" id="{5D8E497E-20E0-2B6A-DD30-B87738591E4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93140" cy="224155"/>
                      </a:xfrm>
                      <a:prstGeom prst="parallelogram">
                        <a:avLst>
                          <a:gd name="adj" fmla="val 70774"/>
                        </a:avLst>
                      </a:prstGeom>
                      <a:solidFill>
                        <a:srgbClr val="FC63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1D037B" w14:textId="77777777" w:rsidR="00F50D2A" w:rsidRDefault="00F50D2A" w:rsidP="00F50D2A">
                          <w:pPr>
                            <w:spacing w:line="254" w:lineRule="auto"/>
                            <w:jc w:val="center"/>
                            <w:rPr>
                              <w:rFonts w:eastAsia="Aptos" w:hAnsi="Aptos" w:cs="Times New Roman"/>
                              <w:color w:val="FFFFFF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693C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Rectangle 1082" o:spid="_x0000_s1026" type="#_x0000_t7" style="position:absolute;margin-left:547.15pt;margin-top:289.45pt;width:78.2pt;height:17.6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" adj="3450" fillcolor="#fc6377" stroked="f" strokeweight="1pt">
              <v:textbox>
                <w:txbxContent>
                  <w:p w14:paraId="351D037B" w14:textId="77777777" w:rsidR="00F50D2A" w:rsidRDefault="00F50D2A" w:rsidP="00F50D2A">
                    <w:pPr>
                      <w:spacing w:line="254" w:lineRule="auto"/>
                      <w:jc w:val="center"/>
                      <w:rPr>
                        <w:rFonts w:eastAsia="Aptos" w:hAnsi="Aptos" w:cs="Times New Roman"/>
                        <w:color w:val="FFFFFF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87"/>
    <w:rsid w:val="000E2760"/>
    <w:rsid w:val="000F620A"/>
    <w:rsid w:val="001640B5"/>
    <w:rsid w:val="00192065"/>
    <w:rsid w:val="001B2E11"/>
    <w:rsid w:val="001E295F"/>
    <w:rsid w:val="00213265"/>
    <w:rsid w:val="002B03CD"/>
    <w:rsid w:val="00304887"/>
    <w:rsid w:val="004076AF"/>
    <w:rsid w:val="00473908"/>
    <w:rsid w:val="004B058F"/>
    <w:rsid w:val="00521997"/>
    <w:rsid w:val="00560DB1"/>
    <w:rsid w:val="005D61A9"/>
    <w:rsid w:val="0060638D"/>
    <w:rsid w:val="006775A7"/>
    <w:rsid w:val="00754426"/>
    <w:rsid w:val="008F62C9"/>
    <w:rsid w:val="008F7D78"/>
    <w:rsid w:val="00902318"/>
    <w:rsid w:val="009207D8"/>
    <w:rsid w:val="00952905"/>
    <w:rsid w:val="00AD2182"/>
    <w:rsid w:val="00B751D9"/>
    <w:rsid w:val="00B96A69"/>
    <w:rsid w:val="00BF340F"/>
    <w:rsid w:val="00E543BC"/>
    <w:rsid w:val="00E742F5"/>
    <w:rsid w:val="00F50D2A"/>
    <w:rsid w:val="00FC71B3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F3B2"/>
  <w15:chartTrackingRefBased/>
  <w15:docId w15:val="{286BC6B4-0A1D-41E8-AA31-ED098E1E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1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1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1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1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1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1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1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1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1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1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1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1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1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1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1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1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1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1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61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1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1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61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1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61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61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1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1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1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D61A9"/>
    <w:pPr>
      <w:spacing w:after="0" w:line="240" w:lineRule="auto"/>
    </w:pPr>
    <w:rPr>
      <w:rFonts w:ascii="Arial" w:eastAsia="DengXian" w:hAnsi="Arial"/>
      <w:kern w:val="0"/>
      <w:sz w:val="24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1A9"/>
    <w:pPr>
      <w:tabs>
        <w:tab w:val="center" w:pos="4513"/>
        <w:tab w:val="right" w:pos="9026"/>
      </w:tabs>
      <w:spacing w:after="0" w:line="240" w:lineRule="auto"/>
    </w:pPr>
    <w:rPr>
      <w:rFonts w:ascii="Arial" w:eastAsia="DengXian" w:hAnsi="Arial"/>
      <w:kern w:val="0"/>
      <w:sz w:val="24"/>
      <w:lang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D61A9"/>
    <w:rPr>
      <w:rFonts w:ascii="Arial" w:eastAsia="DengXian" w:hAnsi="Arial"/>
      <w:kern w:val="0"/>
      <w:sz w:val="24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61A9"/>
    <w:pPr>
      <w:tabs>
        <w:tab w:val="center" w:pos="4513"/>
        <w:tab w:val="right" w:pos="9026"/>
      </w:tabs>
      <w:spacing w:after="0" w:line="240" w:lineRule="auto"/>
    </w:pPr>
    <w:rPr>
      <w:rFonts w:ascii="Arial" w:eastAsia="DengXian" w:hAnsi="Arial"/>
      <w:kern w:val="0"/>
      <w:sz w:val="24"/>
      <w:lang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D61A9"/>
    <w:rPr>
      <w:rFonts w:ascii="Arial" w:eastAsia="DengXian" w:hAnsi="Arial"/>
      <w:kern w:val="0"/>
      <w:sz w:val="24"/>
      <w:lang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D61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\Downloads\Abstrac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31C1664AFD4EC19C87C6F7029C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1A69-11F3-4126-8E28-D9EAEAF0D77F}"/>
      </w:docPartPr>
      <w:docPartBody>
        <w:p w:rsidR="00CC6B45" w:rsidRDefault="00CC6B45">
          <w:pPr>
            <w:pStyle w:val="9831C1664AFD4EC19C87C6F7029CE764"/>
          </w:pPr>
          <w:r w:rsidRPr="005D61A9">
            <w:rPr>
              <w:rFonts w:ascii="Arial" w:eastAsia="DengXian" w:hAnsi="Arial" w:cs="Times New Roman"/>
              <w:b/>
              <w:color w:val="000000"/>
              <w:kern w:val="0"/>
              <w:sz w:val="28"/>
              <w:lang w:eastAsia="zh-CN"/>
              <w14:ligatures w14:val="none"/>
            </w:rPr>
            <w:t>Abstract Title [Arial, 14, Bold]</w:t>
          </w:r>
        </w:p>
      </w:docPartBody>
    </w:docPart>
    <w:docPart>
      <w:docPartPr>
        <w:name w:val="9EE236AB13D0409089186A460CC6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2D74-30EF-46FB-8B10-B46320EC7747}"/>
      </w:docPartPr>
      <w:docPartBody>
        <w:p w:rsidR="00CC6B45" w:rsidRDefault="00CC6B45">
          <w:pPr>
            <w:pStyle w:val="9EE236AB13D0409089186A460CC68801"/>
          </w:pPr>
          <w:r w:rsidRPr="005D61A9">
            <w:rPr>
              <w:rFonts w:cs="Times New Roman"/>
              <w:i/>
              <w:color w:val="000000"/>
            </w:rPr>
            <w:t>First Name</w:t>
          </w:r>
          <w:r w:rsidRPr="005D61A9">
            <w:rPr>
              <w:rFonts w:cs="Times New Roman"/>
              <w:color w:val="000000"/>
            </w:rPr>
            <w:t xml:space="preserve"> Last Name</w:t>
          </w:r>
          <w:r w:rsidRPr="005D61A9">
            <w:rPr>
              <w:rFonts w:cs="Times New Roman"/>
              <w:color w:val="000000"/>
              <w:vertAlign w:val="superscript"/>
            </w:rPr>
            <w:t>1</w:t>
          </w:r>
          <w:r w:rsidRPr="005D61A9">
            <w:rPr>
              <w:rFonts w:cs="Times New Roman"/>
              <w:color w:val="000000"/>
            </w:rPr>
            <w:t xml:space="preserve">, </w:t>
          </w:r>
          <w:r w:rsidRPr="005D61A9">
            <w:rPr>
              <w:rFonts w:cs="Times New Roman"/>
              <w:i/>
              <w:color w:val="000000"/>
            </w:rPr>
            <w:t>First name</w:t>
          </w:r>
          <w:r w:rsidRPr="005D61A9">
            <w:rPr>
              <w:rFonts w:cs="Times New Roman"/>
              <w:color w:val="000000"/>
            </w:rPr>
            <w:t xml:space="preserve"> Last name2, …, and </w:t>
          </w:r>
          <w:r w:rsidRPr="005D61A9">
            <w:rPr>
              <w:rFonts w:cs="Times New Roman"/>
              <w:i/>
              <w:color w:val="000000"/>
            </w:rPr>
            <w:t>First Name</w:t>
          </w:r>
          <w:r w:rsidRPr="005D61A9">
            <w:rPr>
              <w:rFonts w:cs="Times New Roman"/>
              <w:color w:val="000000"/>
            </w:rPr>
            <w:t xml:space="preserve"> Last Name</w:t>
          </w:r>
          <w:r w:rsidRPr="005D61A9">
            <w:rPr>
              <w:rFonts w:cs="Times New Roman"/>
              <w:color w:val="000000"/>
              <w:vertAlign w:val="superscript"/>
            </w:rPr>
            <w:t>1,2</w:t>
          </w:r>
          <w:r w:rsidRPr="005D61A9">
            <w:rPr>
              <w:rFonts w:cs="Times New Roman"/>
              <w:color w:val="000000"/>
            </w:rPr>
            <w:t xml:space="preserve"> [Arial, 11]</w:t>
          </w:r>
        </w:p>
      </w:docPartBody>
    </w:docPart>
    <w:docPart>
      <w:docPartPr>
        <w:name w:val="4FF4802BD75A40028361E265E077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204F-8C55-4F99-A6F8-06FB8890DFD8}"/>
      </w:docPartPr>
      <w:docPartBody>
        <w:p w:rsidR="00CC6B45" w:rsidRPr="005D61A9" w:rsidRDefault="00CC6B45" w:rsidP="005D61A9">
          <w:pPr>
            <w:rPr>
              <w:rFonts w:cs="Times New Roman"/>
              <w:i/>
              <w:sz w:val="20"/>
              <w:szCs w:val="20"/>
            </w:rPr>
          </w:pPr>
          <w:r w:rsidRPr="005D61A9">
            <w:rPr>
              <w:rFonts w:cs="Times New Roman"/>
              <w:i/>
              <w:sz w:val="20"/>
              <w:szCs w:val="20"/>
              <w:vertAlign w:val="superscript"/>
            </w:rPr>
            <w:t>1</w:t>
          </w:r>
          <w:r w:rsidRPr="005D61A9">
            <w:rPr>
              <w:rFonts w:cs="Times New Roman"/>
              <w:i/>
              <w:sz w:val="20"/>
              <w:szCs w:val="20"/>
            </w:rPr>
            <w:t>Affiliation 1</w:t>
          </w:r>
        </w:p>
        <w:p w:rsidR="00CC6B45" w:rsidRDefault="00CC6B45">
          <w:pPr>
            <w:pStyle w:val="4FF4802BD75A40028361E265E077686F"/>
          </w:pPr>
          <w:r w:rsidRPr="005D61A9">
            <w:rPr>
              <w:rFonts w:cs="Times New Roman"/>
              <w:i/>
              <w:sz w:val="20"/>
              <w:szCs w:val="20"/>
              <w:vertAlign w:val="superscript"/>
            </w:rPr>
            <w:t>2</w:t>
          </w:r>
          <w:r w:rsidRPr="005D61A9">
            <w:rPr>
              <w:rFonts w:cs="Times New Roman"/>
              <w:i/>
              <w:sz w:val="20"/>
              <w:szCs w:val="20"/>
            </w:rPr>
            <w:t>Affiliation 2</w:t>
          </w:r>
          <w:r w:rsidRPr="005D61A9">
            <w:rPr>
              <w:rFonts w:cs="Times New Roman"/>
              <w:sz w:val="20"/>
              <w:szCs w:val="20"/>
            </w:rPr>
            <w:t xml:space="preserve"> [Arial, 10, Italic]</w:t>
          </w:r>
        </w:p>
      </w:docPartBody>
    </w:docPart>
    <w:docPart>
      <w:docPartPr>
        <w:name w:val="80F6F4EA54C94C5E84C3288F2FF5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355F-9485-4C1F-9134-AFB6018DEAD7}"/>
      </w:docPartPr>
      <w:docPartBody>
        <w:p w:rsidR="00CC6B45" w:rsidRPr="005D61A9" w:rsidRDefault="00CC6B45" w:rsidP="005D61A9">
          <w:pPr>
            <w:rPr>
              <w:rFonts w:ascii="Arial" w:eastAsia="DengXian" w:hAnsi="Arial" w:cs="Times New Roman"/>
              <w:kern w:val="0"/>
              <w14:ligatures w14:val="none"/>
            </w:rPr>
          </w:pPr>
          <w:r w:rsidRPr="005D61A9">
            <w:rPr>
              <w:rFonts w:ascii="Arial" w:eastAsia="DengXian" w:hAnsi="Arial" w:cs="Times New Roman"/>
              <w:b/>
              <w:kern w:val="0"/>
              <w:u w:val="single"/>
              <w14:ligatures w14:val="none"/>
            </w:rPr>
            <w:t>Guidelines</w:t>
          </w:r>
        </w:p>
        <w:p w:rsidR="00CC6B45" w:rsidRPr="005D61A9" w:rsidRDefault="00CC6B45" w:rsidP="005D61A9">
          <w:pPr>
            <w:rPr>
              <w:rFonts w:ascii="Arial" w:eastAsia="DengXian" w:hAnsi="Arial" w:cs="Times New Roman"/>
              <w:kern w:val="0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14:ligatures w14:val="none"/>
            </w:rPr>
            <w:t xml:space="preserve">Please use this </w:t>
          </w:r>
          <w:r w:rsidRPr="005D61A9">
            <w:rPr>
              <w:rFonts w:ascii="Arial" w:eastAsia="DengXian" w:hAnsi="Arial" w:cs="Times New Roman"/>
              <w:color w:val="000000"/>
              <w:kern w:val="0"/>
              <w14:ligatures w14:val="none"/>
            </w:rPr>
            <w:t>generic template</w:t>
          </w:r>
          <w:r w:rsidRPr="005D61A9">
            <w:rPr>
              <w:rFonts w:ascii="Arial" w:eastAsia="DengXian" w:hAnsi="Arial" w:cs="Times New Roman"/>
              <w:kern w:val="0"/>
              <w14:ligatures w14:val="none"/>
            </w:rPr>
            <w:t xml:space="preserve"> when submitting the abstract. This is a fillable word form and the format of the content has been pre-set. </w:t>
          </w:r>
        </w:p>
        <w:p w:rsidR="00CC6B45" w:rsidRPr="008F62C9" w:rsidRDefault="00CC6B45" w:rsidP="005D61A9">
          <w:pPr>
            <w:rPr>
              <w:rFonts w:ascii="Arial" w:eastAsia="DengXian" w:hAnsi="Arial" w:cs="Times New Roman"/>
              <w:color w:val="77206D" w:themeColor="accent5" w:themeShade="BF"/>
              <w:kern w:val="0"/>
              <w14:ligatures w14:val="none"/>
            </w:rPr>
          </w:pPr>
          <w:r w:rsidRPr="008F62C9">
            <w:rPr>
              <w:rFonts w:ascii="Arial" w:eastAsia="DengXian" w:hAnsi="Arial" w:cs="Times New Roman"/>
              <w:color w:val="77206D" w:themeColor="accent5" w:themeShade="BF"/>
              <w:kern w:val="0"/>
              <w14:ligatures w14:val="none"/>
            </w:rPr>
            <w:t>Tip: When copying from another document, right-click within the content box and choose “Keep Text Only” paste option to maintain the preset format of the template.</w:t>
          </w:r>
        </w:p>
        <w:p w:rsidR="00CC6B45" w:rsidRPr="005D61A9" w:rsidRDefault="00CC6B45" w:rsidP="005D61A9">
          <w:pPr>
            <w:rPr>
              <w:rFonts w:ascii="Arial" w:eastAsia="DengXian" w:hAnsi="Arial" w:cs="Times New Roman"/>
              <w:b/>
              <w:kern w:val="0"/>
              <w14:ligatures w14:val="none"/>
            </w:rPr>
          </w:pPr>
          <w:r w:rsidRPr="005D61A9">
            <w:rPr>
              <w:rFonts w:ascii="Arial" w:eastAsia="DengXian" w:hAnsi="Arial" w:cs="Times New Roman"/>
              <w:b/>
              <w:kern w:val="0"/>
              <w14:ligatures w14:val="none"/>
            </w:rPr>
            <w:t xml:space="preserve">Abstract Title </w:t>
          </w:r>
        </w:p>
        <w:p w:rsidR="00CC6B45" w:rsidRPr="005D61A9" w:rsidRDefault="00CC6B45" w:rsidP="005D61A9">
          <w:pPr>
            <w:rPr>
              <w:rFonts w:ascii="Arial" w:eastAsia="DengXian" w:hAnsi="Arial" w:cs="Times New Roman"/>
              <w:kern w:val="0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14:ligatures w14:val="none"/>
            </w:rPr>
            <w:t xml:space="preserve">Capitalise each word. </w:t>
          </w:r>
        </w:p>
        <w:p w:rsidR="00CC6B45" w:rsidRPr="005D61A9" w:rsidRDefault="00CC6B45" w:rsidP="005D61A9">
          <w:pPr>
            <w:rPr>
              <w:rFonts w:ascii="Arial" w:eastAsia="DengXian" w:hAnsi="Arial" w:cs="Times New Roman"/>
              <w:kern w:val="0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14:ligatures w14:val="none"/>
            </w:rPr>
            <w:t xml:space="preserve">e.g. </w:t>
          </w:r>
          <w:r>
            <w:rPr>
              <w:rFonts w:ascii="Arial" w:eastAsia="DengXian" w:hAnsi="Arial" w:cs="Times New Roman"/>
              <w:kern w:val="0"/>
              <w14:ligatures w14:val="none"/>
            </w:rPr>
            <w:t>Past, Present and Future of Particle Technology</w:t>
          </w:r>
        </w:p>
        <w:p w:rsidR="00CC6B45" w:rsidRPr="005D61A9" w:rsidRDefault="00CC6B45" w:rsidP="005D61A9">
          <w:pPr>
            <w:rPr>
              <w:rFonts w:ascii="Arial" w:eastAsia="DengXian" w:hAnsi="Arial" w:cs="Times New Roman"/>
              <w:b/>
              <w:kern w:val="0"/>
              <w14:ligatures w14:val="none"/>
            </w:rPr>
          </w:pPr>
          <w:r w:rsidRPr="005D61A9">
            <w:rPr>
              <w:rFonts w:ascii="Arial" w:eastAsia="DengXian" w:hAnsi="Arial" w:cs="Times New Roman"/>
              <w:b/>
              <w:kern w:val="0"/>
              <w14:ligatures w14:val="none"/>
            </w:rPr>
            <w:t>List of Authors</w:t>
          </w:r>
        </w:p>
        <w:p w:rsidR="00CC6B45" w:rsidRPr="005D61A9" w:rsidRDefault="00CC6B45" w:rsidP="005D61A9">
          <w:pPr>
            <w:rPr>
              <w:rFonts w:ascii="Arial" w:eastAsia="DengXian" w:hAnsi="Arial" w:cs="Times New Roman"/>
              <w:kern w:val="0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14:ligatures w14:val="none"/>
            </w:rPr>
            <w:t xml:space="preserve">Italicise the first name and add a superscripted number following the last name. Underline the name of the presenter. </w:t>
          </w:r>
        </w:p>
        <w:p w:rsidR="00CC6B45" w:rsidRPr="005D61A9" w:rsidRDefault="00CC6B45" w:rsidP="005D61A9">
          <w:pPr>
            <w:rPr>
              <w:rFonts w:ascii="Arial" w:eastAsia="DengXian" w:hAnsi="Arial" w:cs="Times New Roman"/>
              <w:kern w:val="0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14:ligatures w14:val="none"/>
            </w:rPr>
            <w:t xml:space="preserve">e.g. </w:t>
          </w:r>
          <w:r>
            <w:rPr>
              <w:rFonts w:ascii="Arial" w:eastAsia="DengXian" w:hAnsi="Arial" w:cs="Times New Roman"/>
              <w:i/>
              <w:kern w:val="0"/>
              <w14:ligatures w14:val="none"/>
            </w:rPr>
            <w:t xml:space="preserve">Colin </w:t>
          </w:r>
          <w:r w:rsidRPr="008F62C9">
            <w:rPr>
              <w:rFonts w:ascii="Arial" w:eastAsia="DengXian" w:hAnsi="Arial" w:cs="Times New Roman"/>
              <w:iCs/>
              <w:kern w:val="0"/>
              <w14:ligatures w14:val="none"/>
            </w:rPr>
            <w:t>Hare</w:t>
          </w:r>
          <w:r w:rsidRPr="005D61A9">
            <w:rPr>
              <w:rFonts w:ascii="Arial" w:eastAsia="DengXian" w:hAnsi="Arial" w:cs="Times New Roman"/>
              <w:kern w:val="0"/>
              <w:vertAlign w:val="superscript"/>
              <w14:ligatures w14:val="none"/>
            </w:rPr>
            <w:t>1</w:t>
          </w:r>
          <w:r w:rsidRPr="005D61A9">
            <w:rPr>
              <w:rFonts w:ascii="Arial" w:eastAsia="DengXian" w:hAnsi="Arial" w:cs="Times New Roman"/>
              <w:kern w:val="0"/>
              <w14:ligatures w14:val="none"/>
            </w:rPr>
            <w:t xml:space="preserve">, </w:t>
          </w:r>
          <w:r w:rsidRPr="005D61A9">
            <w:rPr>
              <w:rFonts w:ascii="Arial" w:eastAsia="DengXian" w:hAnsi="Arial" w:cs="Times New Roman"/>
              <w:i/>
              <w:kern w:val="0"/>
              <w:u w:val="single"/>
              <w14:ligatures w14:val="none"/>
            </w:rPr>
            <w:t>Wei Pin</w:t>
          </w:r>
          <w:r w:rsidRPr="005D61A9">
            <w:rPr>
              <w:rFonts w:ascii="Arial" w:eastAsia="DengXian" w:hAnsi="Arial" w:cs="Times New Roman"/>
              <w:kern w:val="0"/>
              <w:u w:val="single"/>
              <w14:ligatures w14:val="none"/>
            </w:rPr>
            <w:t xml:space="preserve"> Goh</w:t>
          </w:r>
          <w:r w:rsidRPr="005D61A9">
            <w:rPr>
              <w:rFonts w:ascii="Arial" w:eastAsia="DengXian" w:hAnsi="Arial" w:cs="Times New Roman"/>
              <w:kern w:val="0"/>
              <w:u w:val="single"/>
              <w:vertAlign w:val="superscript"/>
              <w14:ligatures w14:val="none"/>
            </w:rPr>
            <w:t>2</w:t>
          </w:r>
          <w:r w:rsidRPr="005D61A9">
            <w:rPr>
              <w:rFonts w:ascii="Arial" w:eastAsia="DengXian" w:hAnsi="Arial" w:cs="Times New Roman"/>
              <w:kern w:val="0"/>
              <w14:ligatures w14:val="none"/>
            </w:rPr>
            <w:t xml:space="preserve"> and </w:t>
          </w:r>
          <w:r w:rsidRPr="005D61A9">
            <w:rPr>
              <w:rFonts w:ascii="Arial" w:eastAsia="DengXian" w:hAnsi="Arial" w:cs="Times New Roman"/>
              <w:i/>
              <w:kern w:val="0"/>
              <w14:ligatures w14:val="none"/>
            </w:rPr>
            <w:t>Mojtaba</w:t>
          </w:r>
          <w:r w:rsidRPr="005D61A9">
            <w:rPr>
              <w:rFonts w:ascii="Arial" w:eastAsia="DengXian" w:hAnsi="Arial" w:cs="Times New Roman"/>
              <w:kern w:val="0"/>
              <w14:ligatures w14:val="none"/>
            </w:rPr>
            <w:t xml:space="preserve"> Ghadiri</w:t>
          </w:r>
          <w:r w:rsidRPr="005D61A9">
            <w:rPr>
              <w:rFonts w:ascii="Arial" w:eastAsia="DengXian" w:hAnsi="Arial" w:cs="Times New Roman"/>
              <w:kern w:val="0"/>
              <w:vertAlign w:val="superscript"/>
              <w14:ligatures w14:val="none"/>
            </w:rPr>
            <w:t>2</w:t>
          </w:r>
        </w:p>
        <w:p w:rsidR="00CC6B45" w:rsidRPr="005D61A9" w:rsidRDefault="00CC6B45" w:rsidP="005D61A9">
          <w:pPr>
            <w:rPr>
              <w:rFonts w:ascii="Arial" w:eastAsia="DengXian" w:hAnsi="Arial" w:cs="Times New Roman"/>
              <w:b/>
              <w:kern w:val="0"/>
              <w14:ligatures w14:val="none"/>
            </w:rPr>
          </w:pPr>
          <w:r w:rsidRPr="005D61A9">
            <w:rPr>
              <w:rFonts w:ascii="Arial" w:eastAsia="DengXian" w:hAnsi="Arial" w:cs="Times New Roman"/>
              <w:b/>
              <w:kern w:val="0"/>
              <w14:ligatures w14:val="none"/>
            </w:rPr>
            <w:t>Affiliation</w:t>
          </w:r>
        </w:p>
        <w:p w:rsidR="00CC6B45" w:rsidRPr="005D61A9" w:rsidRDefault="00CC6B45" w:rsidP="005D61A9">
          <w:pPr>
            <w:rPr>
              <w:rFonts w:ascii="Arial" w:eastAsia="DengXian" w:hAnsi="Arial" w:cs="Times New Roman"/>
              <w:kern w:val="0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14:ligatures w14:val="none"/>
            </w:rPr>
            <w:t xml:space="preserve">Italicised. Superscripted number followed by the institution address. </w:t>
          </w:r>
        </w:p>
        <w:p w:rsidR="00CC6B45" w:rsidRPr="005D61A9" w:rsidRDefault="00CC6B45" w:rsidP="005D61A9">
          <w:pPr>
            <w:rPr>
              <w:rFonts w:ascii="Arial" w:eastAsia="DengXian" w:hAnsi="Arial" w:cs="Times New Roman"/>
              <w:kern w:val="0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14:ligatures w14:val="none"/>
            </w:rPr>
            <w:t xml:space="preserve">e.g. </w:t>
          </w:r>
          <w:r w:rsidRPr="005D61A9">
            <w:rPr>
              <w:rFonts w:ascii="Arial" w:eastAsia="DengXian" w:hAnsi="Arial" w:cs="Times New Roman"/>
              <w:i/>
              <w:kern w:val="0"/>
              <w:sz w:val="20"/>
              <w:szCs w:val="20"/>
              <w:vertAlign w:val="superscript"/>
              <w14:ligatures w14:val="none"/>
            </w:rPr>
            <w:t>1</w:t>
          </w:r>
          <w:r w:rsidRPr="005D61A9">
            <w:rPr>
              <w:rFonts w:ascii="Arial" w:eastAsia="DengXian" w:hAnsi="Arial" w:cs="Times New Roman"/>
              <w:i/>
              <w:kern w:val="0"/>
              <w:sz w:val="20"/>
              <w:szCs w:val="20"/>
              <w14:ligatures w14:val="none"/>
            </w:rPr>
            <w:t>School of Chemical and Process Engineering, University of Leeds, Leeds, LS2 9JT, UK</w:t>
          </w:r>
        </w:p>
        <w:p w:rsidR="00CC6B45" w:rsidRPr="005D61A9" w:rsidRDefault="00CC6B45" w:rsidP="005D61A9">
          <w:pPr>
            <w:rPr>
              <w:rFonts w:ascii="Arial" w:eastAsia="DengXian" w:hAnsi="Arial" w:cs="Times New Roman"/>
              <w:b/>
              <w:kern w:val="0"/>
              <w14:ligatures w14:val="none"/>
            </w:rPr>
          </w:pPr>
          <w:r w:rsidRPr="005D61A9">
            <w:rPr>
              <w:rFonts w:ascii="Arial" w:eastAsia="DengXian" w:hAnsi="Arial" w:cs="Times New Roman"/>
              <w:b/>
              <w:kern w:val="0"/>
              <w14:ligatures w14:val="none"/>
            </w:rPr>
            <w:t>Speaker Photo</w:t>
          </w:r>
        </w:p>
        <w:p w:rsidR="00CC6B45" w:rsidRPr="005D61A9" w:rsidRDefault="00CC6B45" w:rsidP="005D61A9">
          <w:pPr>
            <w:rPr>
              <w:rFonts w:ascii="Arial" w:eastAsia="DengXian" w:hAnsi="Arial" w:cs="Times New Roman"/>
              <w:kern w:val="0"/>
              <w14:ligatures w14:val="none"/>
            </w:rPr>
          </w:pPr>
          <w:r w:rsidRPr="005D61A9">
            <w:rPr>
              <w:rFonts w:ascii="Arial" w:eastAsia="DengXian" w:hAnsi="Arial" w:cs="Times New Roman"/>
              <w:kern w:val="0"/>
              <w14:ligatures w14:val="none"/>
            </w:rPr>
            <w:t>Encouraged but optional.</w:t>
          </w:r>
          <w:r>
            <w:rPr>
              <w:rFonts w:ascii="Arial" w:eastAsia="DengXian" w:hAnsi="Arial" w:cs="Times New Roman"/>
              <w:kern w:val="0"/>
              <w14:ligatures w14:val="none"/>
            </w:rPr>
            <w:t xml:space="preserve"> Click on the avatar to select a photo.</w:t>
          </w:r>
        </w:p>
        <w:p w:rsidR="00CC6B45" w:rsidRPr="005D61A9" w:rsidRDefault="00CC6B45" w:rsidP="005D61A9">
          <w:pPr>
            <w:rPr>
              <w:rFonts w:ascii="Arial" w:eastAsia="DengXian" w:hAnsi="Arial" w:cs="Times New Roman"/>
              <w:b/>
              <w:kern w:val="0"/>
              <w14:ligatures w14:val="none"/>
            </w:rPr>
          </w:pPr>
          <w:r w:rsidRPr="005D61A9">
            <w:rPr>
              <w:rFonts w:ascii="Arial" w:eastAsia="DengXian" w:hAnsi="Arial" w:cs="Times New Roman"/>
              <w:b/>
              <w:kern w:val="0"/>
              <w14:ligatures w14:val="none"/>
            </w:rPr>
            <w:t>Abstract Body</w:t>
          </w:r>
        </w:p>
        <w:p w:rsidR="00CC6B45" w:rsidRDefault="00CC6B45">
          <w:pPr>
            <w:pStyle w:val="80F6F4EA54C94C5E84C3288F2FF5844F"/>
          </w:pPr>
          <w:r w:rsidRPr="005D61A9">
            <w:rPr>
              <w:rFonts w:ascii="Arial" w:eastAsia="DengXian" w:hAnsi="Arial" w:cs="Times New Roman"/>
              <w:kern w:val="0"/>
              <w:lang w:eastAsia="zh-CN"/>
              <w14:ligatures w14:val="none"/>
            </w:rPr>
            <w:t xml:space="preserve">Please use Arial and font size 12. Images can be added to the abstract, but the length is limited to </w:t>
          </w:r>
          <w:r w:rsidRPr="00192065">
            <w:rPr>
              <w:rFonts w:ascii="Arial" w:eastAsia="DengXian" w:hAnsi="Arial" w:cs="Times New Roman"/>
              <w:kern w:val="0"/>
              <w:u w:val="single"/>
              <w:lang w:eastAsia="zh-CN"/>
              <w14:ligatures w14:val="none"/>
            </w:rPr>
            <w:t>one page only</w:t>
          </w:r>
          <w:r w:rsidRPr="005D61A9">
            <w:rPr>
              <w:rFonts w:ascii="Arial" w:eastAsia="DengXian" w:hAnsi="Arial" w:cs="Times New Roman"/>
              <w:kern w:val="0"/>
              <w:lang w:eastAsia="zh-CN"/>
              <w14:ligatures w14:val="non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45"/>
    <w:rsid w:val="00CC6B45"/>
    <w:rsid w:val="00FC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31C1664AFD4EC19C87C6F7029CE764">
    <w:name w:val="9831C1664AFD4EC19C87C6F7029CE764"/>
  </w:style>
  <w:style w:type="paragraph" w:customStyle="1" w:styleId="9EE236AB13D0409089186A460CC68801">
    <w:name w:val="9EE236AB13D0409089186A460CC68801"/>
  </w:style>
  <w:style w:type="paragraph" w:customStyle="1" w:styleId="4FF4802BD75A40028361E265E077686F">
    <w:name w:val="4FF4802BD75A40028361E265E077686F"/>
  </w:style>
  <w:style w:type="paragraph" w:customStyle="1" w:styleId="80F6F4EA54C94C5E84C3288F2FF5844F">
    <w:name w:val="80F6F4EA54C94C5E84C3288F2FF58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0FF077E98B148981A14E3842EC835" ma:contentTypeVersion="3" ma:contentTypeDescription="Create a new document." ma:contentTypeScope="" ma:versionID="7629d9505b91c4afaa6c80cc06f64218">
  <xsd:schema xmlns:xsd="http://www.w3.org/2001/XMLSchema" xmlns:xs="http://www.w3.org/2001/XMLSchema" xmlns:p="http://schemas.microsoft.com/office/2006/metadata/properties" xmlns:ns2="4f95e9ce-f74a-4fcb-b297-d3c6695c141c" targetNamespace="http://schemas.microsoft.com/office/2006/metadata/properties" ma:root="true" ma:fieldsID="7a2bc3d858cafec30e66146a94cf829d" ns2:_="">
    <xsd:import namespace="4f95e9ce-f74a-4fcb-b297-d3c6695c1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5e9ce-f74a-4fcb-b297-d3c6695c1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9C86A-60BF-4A7F-8CE1-AAEB5E67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A48C0-DA01-4497-9317-0CD0C9727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A409D-797E-44AF-B23E-87EBD800D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F8A84-DEAC-4ED8-8588-0024452A8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5e9ce-f74a-4fcb-b297-d3c6695c1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.dotx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eed-Aspley</dc:creator>
  <cp:keywords/>
  <dc:description/>
  <cp:lastModifiedBy>Deborah Reed-Aspley</cp:lastModifiedBy>
  <cp:revision>1</cp:revision>
  <cp:lastPrinted>2025-11-18T18:17:00Z</cp:lastPrinted>
  <dcterms:created xsi:type="dcterms:W3CDTF">2025-12-15T15:10:00Z</dcterms:created>
  <dcterms:modified xsi:type="dcterms:W3CDTF">2025-12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0FF077E98B148981A14E3842EC835</vt:lpwstr>
  </property>
  <property fmtid="{D5CDD505-2E9C-101B-9397-08002B2CF9AE}" pid="3" name="GrammarlyDocumentId">
    <vt:lpwstr>778e309f-2c3e-4cc0-a56a-4797ae5361a0</vt:lpwstr>
  </property>
</Properties>
</file>